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8B0BF" w14:textId="4FFF323E" w:rsidR="000C516D" w:rsidRPr="0097674D" w:rsidRDefault="00DC7A7C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4"/>
          <w:szCs w:val="24"/>
        </w:rPr>
      </w:pPr>
      <w:bookmarkStart w:id="0" w:name="_Hlk207988474"/>
      <w:r>
        <w:rPr>
          <w:rFonts w:ascii="Century Gothic" w:hAnsi="Century Gothic"/>
          <w:sz w:val="24"/>
          <w:szCs w:val="24"/>
        </w:rPr>
        <w:t>Octo</w:t>
      </w:r>
      <w:r w:rsidR="000C516D">
        <w:rPr>
          <w:rFonts w:ascii="Century Gothic" w:hAnsi="Century Gothic"/>
          <w:sz w:val="24"/>
          <w:szCs w:val="24"/>
        </w:rPr>
        <w:t xml:space="preserve">ber </w:t>
      </w:r>
      <w:r w:rsidR="00CF4CF0">
        <w:rPr>
          <w:rFonts w:ascii="Century Gothic" w:hAnsi="Century Gothic"/>
          <w:sz w:val="24"/>
          <w:szCs w:val="24"/>
        </w:rPr>
        <w:t>12</w:t>
      </w:r>
      <w:r w:rsidR="000C516D" w:rsidRPr="0097674D">
        <w:rPr>
          <w:rFonts w:ascii="Century Gothic" w:hAnsi="Century Gothic"/>
          <w:sz w:val="24"/>
          <w:szCs w:val="24"/>
        </w:rPr>
        <w:t>, 202</w:t>
      </w:r>
      <w:r w:rsidR="000C516D">
        <w:rPr>
          <w:rFonts w:ascii="Century Gothic" w:hAnsi="Century Gothic"/>
          <w:sz w:val="24"/>
          <w:szCs w:val="24"/>
        </w:rPr>
        <w:t>5</w:t>
      </w:r>
      <w:r w:rsidR="000C516D" w:rsidRPr="0097674D">
        <w:rPr>
          <w:rFonts w:ascii="Century Gothic" w:hAnsi="Century Gothic"/>
          <w:sz w:val="24"/>
          <w:szCs w:val="24"/>
        </w:rPr>
        <w:t xml:space="preserve"> </w:t>
      </w:r>
      <w:r w:rsidR="000C516D">
        <w:rPr>
          <w:rFonts w:ascii="Century Gothic" w:hAnsi="Century Gothic"/>
          <w:sz w:val="24"/>
          <w:szCs w:val="24"/>
        </w:rPr>
        <w:t>Remnant Church</w:t>
      </w:r>
      <w:r w:rsidR="000C516D" w:rsidRPr="0097674D">
        <w:rPr>
          <w:rFonts w:ascii="Century Gothic" w:hAnsi="Century Gothic"/>
          <w:sz w:val="24"/>
          <w:szCs w:val="24"/>
        </w:rPr>
        <w:t xml:space="preserve"> 9:00 AM </w:t>
      </w:r>
    </w:p>
    <w:p w14:paraId="4AC14FE6" w14:textId="42207F8C" w:rsidR="000C516D" w:rsidRPr="006F311C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left="10"/>
      </w:pPr>
      <w:r w:rsidRPr="0097674D">
        <w:rPr>
          <w:rFonts w:ascii="Century Gothic" w:hAnsi="Century Gothic"/>
          <w:sz w:val="24"/>
          <w:szCs w:val="24"/>
        </w:rPr>
        <w:t xml:space="preserve">* </w:t>
      </w:r>
      <w:bookmarkStart w:id="1" w:name="_Hlk207507464"/>
      <w:r w:rsidRPr="0097674D">
        <w:rPr>
          <w:rFonts w:ascii="Century Gothic" w:hAnsi="Century Gothic"/>
          <w:b/>
          <w:bCs/>
          <w:sz w:val="24"/>
          <w:szCs w:val="24"/>
        </w:rPr>
        <w:t>Call to Worship</w:t>
      </w:r>
      <w:r w:rsidRPr="0097674D">
        <w:rPr>
          <w:rFonts w:ascii="Century Gothic" w:hAnsi="Century Gothic"/>
          <w:sz w:val="24"/>
          <w:szCs w:val="24"/>
        </w:rPr>
        <w:t>: (</w:t>
      </w:r>
      <w:r w:rsidRPr="004A5821">
        <w:rPr>
          <w:rFonts w:ascii="Century Gothic" w:hAnsi="Century Gothic"/>
          <w:sz w:val="24"/>
          <w:szCs w:val="24"/>
        </w:rPr>
        <w:t xml:space="preserve">Psalm </w:t>
      </w:r>
      <w:r w:rsidR="00DC7A7C" w:rsidRPr="00DC7A7C">
        <w:rPr>
          <w:rFonts w:ascii="Century Gothic" w:hAnsi="Century Gothic"/>
          <w:sz w:val="24"/>
          <w:szCs w:val="24"/>
        </w:rPr>
        <w:t>147:1-6</w:t>
      </w:r>
      <w:r w:rsidRPr="0097674D">
        <w:rPr>
          <w:rFonts w:ascii="Century Gothic" w:hAnsi="Century Gothic"/>
          <w:sz w:val="24"/>
          <w:szCs w:val="24"/>
        </w:rPr>
        <w:t>)</w:t>
      </w:r>
      <w:r w:rsidRPr="006F311C">
        <w:t xml:space="preserve"> </w:t>
      </w:r>
      <w:bookmarkEnd w:id="1"/>
    </w:p>
    <w:p w14:paraId="75231374" w14:textId="77777777" w:rsidR="000C516D" w:rsidRPr="006F311C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left="10"/>
      </w:pPr>
      <w:r w:rsidRPr="0097674D">
        <w:rPr>
          <w:rFonts w:ascii="Century Gothic" w:hAnsi="Century Gothic"/>
          <w:sz w:val="24"/>
          <w:szCs w:val="24"/>
        </w:rPr>
        <w:t xml:space="preserve">* </w:t>
      </w:r>
      <w:r>
        <w:rPr>
          <w:rFonts w:ascii="Century Gothic" w:hAnsi="Century Gothic"/>
          <w:b/>
          <w:bCs/>
          <w:sz w:val="24"/>
          <w:szCs w:val="24"/>
        </w:rPr>
        <w:t>Prayer of Invocation</w:t>
      </w:r>
    </w:p>
    <w:p w14:paraId="5DAE2E5E" w14:textId="3E0A49DB" w:rsidR="000C516D" w:rsidRPr="006F311C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left="6" w:right="-11"/>
        <w:rPr>
          <w:rFonts w:ascii="Century Gothic" w:hAnsi="Century Gothic"/>
          <w:b/>
          <w:bCs/>
          <w:sz w:val="24"/>
          <w:szCs w:val="24"/>
        </w:rPr>
      </w:pPr>
      <w:r w:rsidRPr="0097674D">
        <w:rPr>
          <w:rFonts w:ascii="Century Gothic" w:hAnsi="Century Gothic"/>
          <w:b/>
          <w:bCs/>
          <w:sz w:val="24"/>
          <w:szCs w:val="24"/>
        </w:rPr>
        <w:t xml:space="preserve">* Singing: </w:t>
      </w:r>
      <w:r w:rsidR="003B2961">
        <w:rPr>
          <w:rFonts w:ascii="Century Gothic" w:hAnsi="Century Gothic"/>
          <w:b/>
          <w:bCs/>
          <w:sz w:val="24"/>
          <w:szCs w:val="24"/>
        </w:rPr>
        <w:t>Hymn 4</w:t>
      </w:r>
      <w:r w:rsidR="00B009F3">
        <w:rPr>
          <w:rFonts w:ascii="Century Gothic" w:hAnsi="Century Gothic"/>
          <w:b/>
          <w:bCs/>
          <w:sz w:val="24"/>
          <w:szCs w:val="24"/>
        </w:rPr>
        <w:t>2</w:t>
      </w:r>
      <w:r w:rsidR="003B2961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B009F3">
        <w:rPr>
          <w:rFonts w:ascii="Century Gothic" w:hAnsi="Century Gothic"/>
          <w:b/>
          <w:bCs/>
          <w:sz w:val="24"/>
          <w:szCs w:val="24"/>
        </w:rPr>
        <w:t>–</w:t>
      </w:r>
      <w:r w:rsidR="003B2961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97695" w:rsidRPr="00E97695">
        <w:rPr>
          <w:rFonts w:ascii="Century Gothic" w:hAnsi="Century Gothic"/>
          <w:b/>
          <w:bCs/>
          <w:sz w:val="24"/>
          <w:szCs w:val="24"/>
        </w:rPr>
        <w:t>Holy</w:t>
      </w:r>
      <w:r w:rsidR="00B009F3">
        <w:rPr>
          <w:rFonts w:ascii="Century Gothic" w:hAnsi="Century Gothic"/>
          <w:b/>
          <w:bCs/>
          <w:sz w:val="24"/>
          <w:szCs w:val="24"/>
        </w:rPr>
        <w:t>, Holy, Holy</w:t>
      </w:r>
      <w:r w:rsidR="00E97695" w:rsidRPr="00E97695">
        <w:rPr>
          <w:rFonts w:ascii="Century Gothic" w:hAnsi="Century Gothic"/>
          <w:b/>
          <w:bCs/>
          <w:sz w:val="24"/>
          <w:szCs w:val="24"/>
        </w:rPr>
        <w:t>!</w:t>
      </w:r>
    </w:p>
    <w:p w14:paraId="7E35B545" w14:textId="77777777" w:rsidR="000C516D" w:rsidRPr="0097674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/>
        <w:ind w:left="6"/>
        <w:rPr>
          <w:color w:val="auto"/>
          <w:sz w:val="24"/>
          <w:szCs w:val="24"/>
        </w:rPr>
      </w:pPr>
      <w:r w:rsidRPr="0097674D">
        <w:rPr>
          <w:rFonts w:ascii="Century Gothic" w:hAnsi="Century Gothic"/>
          <w:b/>
          <w:bCs/>
          <w:sz w:val="24"/>
          <w:szCs w:val="24"/>
        </w:rPr>
        <w:t>*God’s Greeting: </w:t>
      </w:r>
    </w:p>
    <w:p w14:paraId="6D781232" w14:textId="5816ACB8" w:rsidR="000C516D" w:rsidRPr="003B296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1"/>
        <w:ind w:left="12"/>
        <w:rPr>
          <w:b/>
          <w:bCs/>
          <w:color w:val="auto"/>
          <w:sz w:val="24"/>
          <w:szCs w:val="24"/>
        </w:rPr>
      </w:pPr>
      <w:r w:rsidRPr="006F311C">
        <w:rPr>
          <w:rFonts w:ascii="Century Gothic" w:hAnsi="Century Gothic"/>
          <w:b/>
          <w:bCs/>
          <w:sz w:val="24"/>
          <w:szCs w:val="24"/>
        </w:rPr>
        <w:t>The Disciple's Prayer (Lord's Prayer)</w:t>
      </w:r>
      <w:r w:rsidRPr="0097674D">
        <w:rPr>
          <w:rFonts w:ascii="Century Gothic" w:hAnsi="Century Gothic"/>
          <w:sz w:val="24"/>
          <w:szCs w:val="24"/>
        </w:rPr>
        <w:t> </w:t>
      </w:r>
      <w:r w:rsidR="003B2961">
        <w:rPr>
          <w:rFonts w:ascii="Century Gothic" w:hAnsi="Century Gothic"/>
          <w:sz w:val="24"/>
          <w:szCs w:val="24"/>
        </w:rPr>
        <w:t xml:space="preserve">– </w:t>
      </w:r>
      <w:r w:rsidR="003B2961" w:rsidRPr="003B2961">
        <w:rPr>
          <w:rFonts w:ascii="Century Gothic" w:hAnsi="Century Gothic"/>
          <w:b/>
          <w:bCs/>
          <w:sz w:val="24"/>
          <w:szCs w:val="24"/>
        </w:rPr>
        <w:t>Page 120</w:t>
      </w:r>
    </w:p>
    <w:p w14:paraId="325F0B5D" w14:textId="4A27E6DB" w:rsidR="000C516D" w:rsidRPr="0097674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-11"/>
        <w:rPr>
          <w:color w:val="auto"/>
          <w:sz w:val="24"/>
          <w:szCs w:val="24"/>
        </w:rPr>
      </w:pPr>
      <w:bookmarkStart w:id="2" w:name="_Hlk207512655"/>
      <w:r w:rsidRPr="006F311C">
        <w:rPr>
          <w:rFonts w:ascii="Century Gothic" w:hAnsi="Century Gothic"/>
          <w:b/>
          <w:bCs/>
          <w:sz w:val="24"/>
          <w:szCs w:val="24"/>
        </w:rPr>
        <w:t>The Reading of God's Law</w:t>
      </w:r>
      <w:r>
        <w:rPr>
          <w:rFonts w:ascii="Century Gothic" w:hAnsi="Century Gothic"/>
          <w:b/>
          <w:bCs/>
          <w:sz w:val="24"/>
          <w:szCs w:val="24"/>
        </w:rPr>
        <w:t xml:space="preserve">: </w:t>
      </w:r>
      <w:r w:rsidR="00DC7A7C">
        <w:rPr>
          <w:rFonts w:ascii="Century Gothic" w:hAnsi="Century Gothic"/>
          <w:b/>
          <w:bCs/>
          <w:sz w:val="24"/>
          <w:szCs w:val="24"/>
        </w:rPr>
        <w:t xml:space="preserve">Exodus </w:t>
      </w:r>
      <w:r w:rsidRPr="00FC7F6D">
        <w:rPr>
          <w:rFonts w:ascii="Century Gothic" w:hAnsi="Century Gothic"/>
          <w:b/>
          <w:bCs/>
          <w:sz w:val="24"/>
          <w:szCs w:val="24"/>
        </w:rPr>
        <w:t>20</w:t>
      </w:r>
    </w:p>
    <w:p w14:paraId="0343CABA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left="9" w:right="2319" w:hanging="2"/>
      </w:pPr>
      <w:bookmarkStart w:id="3" w:name="_Hlk207508235"/>
      <w:bookmarkEnd w:id="2"/>
      <w:r w:rsidRPr="006F311C">
        <w:rPr>
          <w:rFonts w:ascii="Century Gothic" w:hAnsi="Century Gothic"/>
          <w:b/>
          <w:bCs/>
          <w:sz w:val="24"/>
          <w:szCs w:val="24"/>
        </w:rPr>
        <w:t>The General Confession</w:t>
      </w:r>
      <w:r w:rsidRPr="006F311C">
        <w:t xml:space="preserve"> </w:t>
      </w:r>
    </w:p>
    <w:p w14:paraId="5AC4F02D" w14:textId="271487F7" w:rsidR="000C516D" w:rsidRPr="00B500D8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B500D8">
        <w:rPr>
          <w:rFonts w:ascii="Century Gothic" w:hAnsi="Century Gothic"/>
          <w:b/>
          <w:bCs/>
          <w:i/>
          <w:iCs/>
          <w:sz w:val="24"/>
          <w:szCs w:val="24"/>
        </w:rPr>
        <w:t>Public (Unison)</w:t>
      </w:r>
      <w:r w:rsidR="003B2961">
        <w:rPr>
          <w:rFonts w:ascii="Century Gothic" w:hAnsi="Century Gothic"/>
          <w:b/>
          <w:bCs/>
          <w:i/>
          <w:iCs/>
          <w:sz w:val="24"/>
          <w:szCs w:val="24"/>
        </w:rPr>
        <w:t>- Page 120</w:t>
      </w:r>
    </w:p>
    <w:p w14:paraId="503EC770" w14:textId="77777777" w:rsidR="000C516D" w:rsidRPr="00B500D8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B500D8">
        <w:rPr>
          <w:rFonts w:ascii="Century Gothic" w:hAnsi="Century Gothic"/>
          <w:b/>
          <w:bCs/>
          <w:i/>
          <w:iCs/>
          <w:sz w:val="24"/>
          <w:szCs w:val="24"/>
        </w:rPr>
        <w:t>Individual (Silently)</w:t>
      </w:r>
      <w:r w:rsidRPr="00B500D8">
        <w:rPr>
          <w:i/>
          <w:iCs/>
        </w:rPr>
        <w:t xml:space="preserve"> </w:t>
      </w:r>
    </w:p>
    <w:p w14:paraId="13760369" w14:textId="77777777" w:rsidR="000C516D" w:rsidRPr="00B500D8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B500D8">
        <w:rPr>
          <w:rFonts w:ascii="Century Gothic" w:hAnsi="Century Gothic"/>
          <w:b/>
          <w:bCs/>
          <w:i/>
          <w:iCs/>
          <w:sz w:val="24"/>
          <w:szCs w:val="24"/>
        </w:rPr>
        <w:t>Prayer (Minister)</w:t>
      </w:r>
    </w:p>
    <w:bookmarkEnd w:id="3"/>
    <w:p w14:paraId="316D7FF4" w14:textId="30EA2EFB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-11"/>
      </w:pPr>
      <w:r w:rsidRPr="0097674D">
        <w:rPr>
          <w:rFonts w:ascii="Century Gothic" w:hAnsi="Century Gothic"/>
          <w:b/>
          <w:bCs/>
          <w:sz w:val="24"/>
          <w:szCs w:val="24"/>
        </w:rPr>
        <w:t xml:space="preserve">* </w:t>
      </w:r>
      <w:bookmarkStart w:id="4" w:name="_Hlk207509466"/>
      <w:r w:rsidRPr="0097674D">
        <w:rPr>
          <w:rFonts w:ascii="Century Gothic" w:hAnsi="Century Gothic"/>
          <w:b/>
          <w:bCs/>
          <w:sz w:val="24"/>
          <w:szCs w:val="24"/>
        </w:rPr>
        <w:t>Singing</w:t>
      </w:r>
      <w:r w:rsidRPr="0097674D">
        <w:rPr>
          <w:rFonts w:ascii="Century Gothic" w:hAnsi="Century Gothic"/>
          <w:sz w:val="24"/>
          <w:szCs w:val="24"/>
        </w:rPr>
        <w:t xml:space="preserve">: </w:t>
      </w:r>
      <w:bookmarkStart w:id="5" w:name="_Hlk208148002"/>
      <w:bookmarkEnd w:id="4"/>
      <w:r w:rsidR="00B009F3" w:rsidRPr="00B009F3">
        <w:rPr>
          <w:rFonts w:ascii="Century Gothic" w:hAnsi="Century Gothic"/>
          <w:b/>
          <w:bCs/>
          <w:sz w:val="24"/>
          <w:szCs w:val="24"/>
        </w:rPr>
        <w:t xml:space="preserve">Hymn 56 – It Is Well </w:t>
      </w:r>
      <w:proofErr w:type="gramStart"/>
      <w:r w:rsidR="00B009F3" w:rsidRPr="00B009F3">
        <w:rPr>
          <w:rFonts w:ascii="Century Gothic" w:hAnsi="Century Gothic"/>
          <w:b/>
          <w:bCs/>
          <w:sz w:val="24"/>
          <w:szCs w:val="24"/>
        </w:rPr>
        <w:t>With</w:t>
      </w:r>
      <w:proofErr w:type="gramEnd"/>
      <w:r w:rsidR="00B009F3" w:rsidRPr="00B009F3">
        <w:rPr>
          <w:rFonts w:ascii="Century Gothic" w:hAnsi="Century Gothic"/>
          <w:b/>
          <w:bCs/>
          <w:sz w:val="24"/>
          <w:szCs w:val="24"/>
        </w:rPr>
        <w:t xml:space="preserve"> My Soul</w:t>
      </w:r>
    </w:p>
    <w:bookmarkEnd w:id="5"/>
    <w:p w14:paraId="50D27EF1" w14:textId="2509ACFE" w:rsidR="000C516D" w:rsidRPr="0097674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-11"/>
        <w:rPr>
          <w:color w:val="auto"/>
          <w:sz w:val="24"/>
          <w:szCs w:val="24"/>
        </w:rPr>
      </w:pPr>
      <w:r w:rsidRPr="00B500D8">
        <w:rPr>
          <w:rFonts w:ascii="Century Gothic" w:hAnsi="Century Gothic"/>
          <w:b/>
          <w:bCs/>
          <w:sz w:val="24"/>
          <w:szCs w:val="24"/>
        </w:rPr>
        <w:t>The Apostle's Creed</w:t>
      </w:r>
      <w:r>
        <w:rPr>
          <w:rFonts w:ascii="Century Gothic" w:hAnsi="Century Gothic"/>
          <w:b/>
          <w:bCs/>
          <w:sz w:val="24"/>
          <w:szCs w:val="24"/>
        </w:rPr>
        <w:t xml:space="preserve"> (Unison)</w:t>
      </w:r>
      <w:r w:rsidR="003B2961">
        <w:rPr>
          <w:rFonts w:ascii="Century Gothic" w:hAnsi="Century Gothic"/>
          <w:b/>
          <w:bCs/>
          <w:sz w:val="24"/>
          <w:szCs w:val="24"/>
        </w:rPr>
        <w:t xml:space="preserve"> – Page 121</w:t>
      </w:r>
    </w:p>
    <w:p w14:paraId="365CD272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left="9" w:right="2319" w:hanging="2"/>
      </w:pPr>
      <w:r>
        <w:rPr>
          <w:rFonts w:ascii="Century Gothic" w:hAnsi="Century Gothic"/>
          <w:b/>
          <w:bCs/>
          <w:sz w:val="24"/>
          <w:szCs w:val="24"/>
        </w:rPr>
        <w:t>Congregational Prayer</w:t>
      </w:r>
      <w:r w:rsidRPr="006F311C">
        <w:t xml:space="preserve"> </w:t>
      </w:r>
    </w:p>
    <w:p w14:paraId="220232A9" w14:textId="77777777" w:rsidR="000C516D" w:rsidRPr="00FC7F6D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B500D8">
        <w:rPr>
          <w:rFonts w:ascii="Century Gothic" w:hAnsi="Century Gothic"/>
          <w:b/>
          <w:bCs/>
          <w:i/>
          <w:iCs/>
          <w:sz w:val="24"/>
          <w:szCs w:val="24"/>
        </w:rPr>
        <w:t>Individual</w:t>
      </w:r>
      <w:r>
        <w:rPr>
          <w:rFonts w:ascii="Century Gothic" w:hAnsi="Century Gothic"/>
          <w:b/>
          <w:bCs/>
          <w:i/>
          <w:iCs/>
          <w:sz w:val="24"/>
          <w:szCs w:val="24"/>
        </w:rPr>
        <w:t xml:space="preserve"> and </w:t>
      </w:r>
      <w:r w:rsidRPr="00FC7F6D">
        <w:rPr>
          <w:rFonts w:ascii="Century Gothic" w:hAnsi="Century Gothic"/>
          <w:b/>
          <w:bCs/>
          <w:i/>
          <w:iCs/>
          <w:sz w:val="24"/>
          <w:szCs w:val="24"/>
        </w:rPr>
        <w:t>Pastoral</w:t>
      </w:r>
    </w:p>
    <w:p w14:paraId="495E4FAA" w14:textId="4560E26E" w:rsidR="000C516D" w:rsidRPr="0097674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 w:after="240"/>
        <w:ind w:right="-11"/>
        <w:rPr>
          <w:color w:val="auto"/>
          <w:sz w:val="24"/>
          <w:szCs w:val="24"/>
        </w:rPr>
      </w:pPr>
      <w:r w:rsidRPr="00B500D8">
        <w:rPr>
          <w:rFonts w:ascii="Century Gothic" w:hAnsi="Century Gothic"/>
          <w:b/>
          <w:bCs/>
          <w:sz w:val="24"/>
          <w:szCs w:val="24"/>
        </w:rPr>
        <w:t>The Gloria Patri</w:t>
      </w:r>
      <w:r w:rsidR="003B2961">
        <w:rPr>
          <w:rFonts w:ascii="Century Gothic" w:hAnsi="Century Gothic"/>
          <w:b/>
          <w:bCs/>
          <w:sz w:val="24"/>
          <w:szCs w:val="24"/>
        </w:rPr>
        <w:t xml:space="preserve"> – Page 121</w:t>
      </w:r>
    </w:p>
    <w:p w14:paraId="57942EEE" w14:textId="6006C3BC" w:rsidR="00E72C8F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sz w:val="24"/>
          <w:szCs w:val="24"/>
        </w:rPr>
      </w:pPr>
      <w:r w:rsidRPr="0097674D">
        <w:rPr>
          <w:rFonts w:ascii="Century Gothic" w:hAnsi="Century Gothic"/>
          <w:color w:val="FF0000"/>
          <w:sz w:val="24"/>
          <w:szCs w:val="24"/>
        </w:rPr>
        <w:t> </w:t>
      </w:r>
      <w:r w:rsidRPr="0097674D">
        <w:rPr>
          <w:rFonts w:ascii="Century Gothic" w:hAnsi="Century Gothic"/>
          <w:b/>
          <w:bCs/>
          <w:sz w:val="24"/>
          <w:szCs w:val="24"/>
        </w:rPr>
        <w:t> </w:t>
      </w:r>
      <w:r w:rsidRPr="0097674D">
        <w:rPr>
          <w:rFonts w:ascii="Century Gothic" w:hAnsi="Century Gothic"/>
          <w:sz w:val="24"/>
          <w:szCs w:val="24"/>
        </w:rPr>
        <w:t xml:space="preserve">* </w:t>
      </w:r>
      <w:r w:rsidRPr="0097674D">
        <w:rPr>
          <w:rFonts w:ascii="Century Gothic" w:hAnsi="Century Gothic"/>
          <w:b/>
          <w:bCs/>
          <w:sz w:val="24"/>
          <w:szCs w:val="24"/>
        </w:rPr>
        <w:t>Singing</w:t>
      </w:r>
      <w:r w:rsidRPr="0097674D">
        <w:rPr>
          <w:rFonts w:ascii="Century Gothic" w:hAnsi="Century Gothic"/>
          <w:sz w:val="24"/>
          <w:szCs w:val="24"/>
        </w:rPr>
        <w:t xml:space="preserve">: </w:t>
      </w:r>
      <w:r w:rsidR="003B2961">
        <w:rPr>
          <w:rFonts w:ascii="Century Gothic" w:hAnsi="Century Gothic"/>
          <w:b/>
          <w:bCs/>
          <w:sz w:val="24"/>
          <w:szCs w:val="24"/>
        </w:rPr>
        <w:t xml:space="preserve">Hymn </w:t>
      </w:r>
      <w:r w:rsidR="00B009F3">
        <w:rPr>
          <w:rFonts w:ascii="Century Gothic" w:hAnsi="Century Gothic"/>
          <w:b/>
          <w:bCs/>
          <w:sz w:val="24"/>
          <w:szCs w:val="24"/>
        </w:rPr>
        <w:t>73</w:t>
      </w:r>
      <w:r w:rsidR="003B2961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97695">
        <w:rPr>
          <w:rFonts w:ascii="Century Gothic" w:hAnsi="Century Gothic"/>
          <w:b/>
          <w:bCs/>
          <w:sz w:val="24"/>
          <w:szCs w:val="24"/>
        </w:rPr>
        <w:t>–</w:t>
      </w:r>
      <w:r w:rsidR="003B2961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B009F3">
        <w:rPr>
          <w:rFonts w:ascii="Century Gothic" w:hAnsi="Century Gothic"/>
          <w:b/>
          <w:bCs/>
          <w:sz w:val="24"/>
          <w:szCs w:val="24"/>
        </w:rPr>
        <w:t xml:space="preserve">My Faith Has Found </w:t>
      </w:r>
    </w:p>
    <w:p w14:paraId="788D9A88" w14:textId="77777777" w:rsidR="003B2961" w:rsidRDefault="003B2961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sz w:val="24"/>
          <w:szCs w:val="24"/>
        </w:rPr>
      </w:pPr>
    </w:p>
    <w:p w14:paraId="574A9006" w14:textId="1318B12B" w:rsidR="000C516D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sz w:val="24"/>
          <w:szCs w:val="24"/>
        </w:rPr>
      </w:pPr>
      <w:r w:rsidRPr="0097674D">
        <w:rPr>
          <w:rFonts w:ascii="Century Gothic" w:hAnsi="Century Gothic"/>
          <w:b/>
          <w:bCs/>
          <w:sz w:val="24"/>
          <w:szCs w:val="24"/>
        </w:rPr>
        <w:t>Message</w:t>
      </w:r>
      <w:r w:rsidRPr="0097674D">
        <w:rPr>
          <w:rFonts w:ascii="Century Gothic" w:hAnsi="Century Gothic"/>
          <w:sz w:val="24"/>
          <w:szCs w:val="24"/>
        </w:rPr>
        <w:t xml:space="preserve">: </w:t>
      </w:r>
      <w:r w:rsidR="00C5016A">
        <w:rPr>
          <w:rFonts w:ascii="Century Gothic" w:hAnsi="Century Gothic"/>
          <w:b/>
          <w:bCs/>
          <w:i/>
          <w:iCs/>
          <w:sz w:val="24"/>
          <w:szCs w:val="24"/>
        </w:rPr>
        <w:t>ROMANS</w:t>
      </w:r>
      <w:r w:rsidRPr="00AD44F2">
        <w:rPr>
          <w:rFonts w:ascii="Century Gothic" w:hAnsi="Century Gothic"/>
          <w:b/>
          <w:bCs/>
          <w:i/>
          <w:iCs/>
          <w:sz w:val="24"/>
          <w:szCs w:val="24"/>
        </w:rPr>
        <w:t xml:space="preserve"> 1:</w:t>
      </w:r>
      <w:r w:rsidR="00B009F3">
        <w:rPr>
          <w:rFonts w:ascii="Century Gothic" w:hAnsi="Century Gothic"/>
          <w:b/>
          <w:bCs/>
          <w:i/>
          <w:iCs/>
          <w:sz w:val="24"/>
          <w:szCs w:val="24"/>
        </w:rPr>
        <w:t>1</w:t>
      </w:r>
      <w:r w:rsidR="00CF4CF0">
        <w:rPr>
          <w:rFonts w:ascii="Century Gothic" w:hAnsi="Century Gothic"/>
          <w:b/>
          <w:bCs/>
          <w:i/>
          <w:iCs/>
          <w:sz w:val="24"/>
          <w:szCs w:val="24"/>
        </w:rPr>
        <w:t>7</w:t>
      </w:r>
      <w:r w:rsidRPr="00B500D8">
        <w:rPr>
          <w:rFonts w:ascii="Century Gothic" w:hAnsi="Century Gothic"/>
          <w:b/>
          <w:bCs/>
          <w:i/>
          <w:iCs/>
          <w:sz w:val="24"/>
          <w:szCs w:val="24"/>
        </w:rPr>
        <w:t>, Sermon, and Prayer</w:t>
      </w:r>
      <w:r w:rsidRPr="0097674D">
        <w:rPr>
          <w:rFonts w:ascii="Century Gothic" w:hAnsi="Century Gothic"/>
          <w:b/>
          <w:bCs/>
          <w:sz w:val="24"/>
          <w:szCs w:val="24"/>
        </w:rPr>
        <w:t> </w:t>
      </w:r>
    </w:p>
    <w:p w14:paraId="7F236087" w14:textId="77777777" w:rsidR="003B2961" w:rsidRPr="0097674D" w:rsidRDefault="003B2961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color w:val="auto"/>
          <w:sz w:val="24"/>
          <w:szCs w:val="24"/>
        </w:rPr>
      </w:pPr>
    </w:p>
    <w:p w14:paraId="0840E080" w14:textId="2341CE18" w:rsidR="00E72C8F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sz w:val="24"/>
          <w:szCs w:val="24"/>
        </w:rPr>
      </w:pPr>
      <w:r w:rsidRPr="0097674D">
        <w:rPr>
          <w:rFonts w:ascii="Century Gothic" w:hAnsi="Century Gothic"/>
          <w:b/>
          <w:bCs/>
          <w:sz w:val="24"/>
          <w:szCs w:val="24"/>
        </w:rPr>
        <w:t> </w:t>
      </w:r>
      <w:r w:rsidRPr="0097674D">
        <w:rPr>
          <w:rFonts w:ascii="Century Gothic" w:hAnsi="Century Gothic"/>
          <w:sz w:val="24"/>
          <w:szCs w:val="24"/>
        </w:rPr>
        <w:t xml:space="preserve">* </w:t>
      </w:r>
      <w:r w:rsidRPr="0097674D">
        <w:rPr>
          <w:rFonts w:ascii="Century Gothic" w:hAnsi="Century Gothic"/>
          <w:b/>
          <w:bCs/>
          <w:sz w:val="24"/>
          <w:szCs w:val="24"/>
        </w:rPr>
        <w:t>Singing</w:t>
      </w:r>
      <w:r w:rsidRPr="0097674D">
        <w:rPr>
          <w:rFonts w:ascii="Century Gothic" w:hAnsi="Century Gothic"/>
          <w:sz w:val="24"/>
          <w:szCs w:val="24"/>
        </w:rPr>
        <w:t xml:space="preserve">: </w:t>
      </w:r>
      <w:bookmarkStart w:id="6" w:name="_Hlk210113599"/>
      <w:r w:rsidR="003B2961">
        <w:rPr>
          <w:rFonts w:ascii="Century Gothic" w:hAnsi="Century Gothic"/>
          <w:b/>
          <w:bCs/>
          <w:sz w:val="24"/>
          <w:szCs w:val="24"/>
        </w:rPr>
        <w:t xml:space="preserve">Hymn </w:t>
      </w:r>
      <w:r w:rsidR="00B009F3">
        <w:rPr>
          <w:rFonts w:ascii="Century Gothic" w:hAnsi="Century Gothic"/>
          <w:b/>
          <w:bCs/>
          <w:sz w:val="24"/>
          <w:szCs w:val="24"/>
        </w:rPr>
        <w:t>63</w:t>
      </w:r>
      <w:r w:rsidR="003B2961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025023">
        <w:rPr>
          <w:rFonts w:ascii="Century Gothic" w:hAnsi="Century Gothic"/>
          <w:b/>
          <w:bCs/>
          <w:sz w:val="24"/>
          <w:szCs w:val="24"/>
        </w:rPr>
        <w:t>–</w:t>
      </w:r>
      <w:r w:rsidR="003B2961">
        <w:rPr>
          <w:rFonts w:ascii="Century Gothic" w:hAnsi="Century Gothic"/>
          <w:b/>
          <w:bCs/>
          <w:sz w:val="24"/>
          <w:szCs w:val="24"/>
        </w:rPr>
        <w:t xml:space="preserve"> </w:t>
      </w:r>
      <w:bookmarkEnd w:id="6"/>
      <w:r w:rsidR="00B009F3" w:rsidRPr="00B009F3">
        <w:rPr>
          <w:rFonts w:ascii="Century Gothic" w:hAnsi="Century Gothic"/>
          <w:b/>
          <w:bCs/>
          <w:sz w:val="24"/>
          <w:szCs w:val="24"/>
        </w:rPr>
        <w:t xml:space="preserve">Jesus, Thy blood </w:t>
      </w:r>
      <w:r w:rsidR="00B009F3">
        <w:rPr>
          <w:rFonts w:ascii="Century Gothic" w:hAnsi="Century Gothic"/>
          <w:b/>
          <w:bCs/>
          <w:sz w:val="24"/>
          <w:szCs w:val="24"/>
        </w:rPr>
        <w:t>&amp;</w:t>
      </w:r>
      <w:r w:rsidR="00B009F3" w:rsidRPr="00B009F3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AA7F32">
        <w:rPr>
          <w:rFonts w:ascii="Century Gothic" w:hAnsi="Century Gothic"/>
          <w:b/>
          <w:bCs/>
          <w:sz w:val="24"/>
          <w:szCs w:val="24"/>
        </w:rPr>
        <w:t>R</w:t>
      </w:r>
      <w:r w:rsidR="00B009F3" w:rsidRPr="00B009F3">
        <w:rPr>
          <w:rFonts w:ascii="Century Gothic" w:hAnsi="Century Gothic"/>
          <w:b/>
          <w:bCs/>
          <w:sz w:val="24"/>
          <w:szCs w:val="24"/>
        </w:rPr>
        <w:t>ighteousness</w:t>
      </w:r>
    </w:p>
    <w:p w14:paraId="037DB26B" w14:textId="00063DD9" w:rsidR="000C516D" w:rsidRPr="0097674D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color w:val="auto"/>
          <w:sz w:val="24"/>
          <w:szCs w:val="24"/>
        </w:rPr>
      </w:pPr>
      <w:r w:rsidRPr="0097674D">
        <w:rPr>
          <w:rFonts w:ascii="Century Gothic" w:hAnsi="Century Gothic"/>
          <w:sz w:val="24"/>
          <w:szCs w:val="24"/>
        </w:rPr>
        <w:t>*</w:t>
      </w:r>
      <w:r w:rsidRPr="00B500D8">
        <w:rPr>
          <w:rFonts w:ascii="Century Gothic" w:hAnsi="Century Gothic"/>
          <w:b/>
          <w:bCs/>
          <w:sz w:val="24"/>
          <w:szCs w:val="24"/>
        </w:rPr>
        <w:t>Doxology</w:t>
      </w:r>
      <w:r w:rsidR="003B2961">
        <w:t xml:space="preserve">: </w:t>
      </w:r>
      <w:r w:rsidRPr="00F31B8F">
        <w:rPr>
          <w:rFonts w:ascii="Century Gothic" w:hAnsi="Century Gothic"/>
          <w:b/>
          <w:bCs/>
          <w:sz w:val="24"/>
          <w:szCs w:val="24"/>
        </w:rPr>
        <w:t>P</w:t>
      </w:r>
      <w:r w:rsidR="003B2961">
        <w:rPr>
          <w:rFonts w:ascii="Century Gothic" w:hAnsi="Century Gothic"/>
          <w:b/>
          <w:bCs/>
          <w:sz w:val="24"/>
          <w:szCs w:val="24"/>
        </w:rPr>
        <w:t>age 121 - P</w:t>
      </w:r>
      <w:r w:rsidRPr="00F31B8F">
        <w:rPr>
          <w:rFonts w:ascii="Century Gothic" w:hAnsi="Century Gothic"/>
          <w:b/>
          <w:bCs/>
          <w:sz w:val="24"/>
          <w:szCs w:val="24"/>
        </w:rPr>
        <w:t xml:space="preserve">raise God from whom </w:t>
      </w:r>
      <w:r>
        <w:rPr>
          <w:rFonts w:ascii="Century Gothic" w:hAnsi="Century Gothic"/>
          <w:b/>
          <w:bCs/>
          <w:sz w:val="24"/>
          <w:szCs w:val="24"/>
        </w:rPr>
        <w:t>all blessings flow</w:t>
      </w:r>
      <w:r w:rsidRPr="0097674D">
        <w:rPr>
          <w:rFonts w:ascii="Century Gothic" w:hAnsi="Century Gothic"/>
          <w:b/>
          <w:bCs/>
          <w:sz w:val="24"/>
          <w:szCs w:val="24"/>
        </w:rPr>
        <w:t> </w:t>
      </w:r>
    </w:p>
    <w:p w14:paraId="08326201" w14:textId="77777777" w:rsidR="000C516D" w:rsidRPr="00FC7F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1611"/>
        <w:rPr>
          <w:color w:val="auto"/>
          <w:sz w:val="24"/>
          <w:szCs w:val="24"/>
        </w:rPr>
      </w:pPr>
      <w:r w:rsidRPr="0097674D">
        <w:rPr>
          <w:rFonts w:ascii="Century Gothic" w:hAnsi="Century Gothic"/>
          <w:sz w:val="24"/>
          <w:szCs w:val="24"/>
        </w:rPr>
        <w:t>*</w:t>
      </w:r>
      <w:r>
        <w:rPr>
          <w:rFonts w:ascii="Century Gothic" w:hAnsi="Century Gothic"/>
          <w:b/>
          <w:bCs/>
          <w:sz w:val="24"/>
          <w:szCs w:val="24"/>
        </w:rPr>
        <w:t>Benediction</w:t>
      </w:r>
      <w:r w:rsidRPr="0097674D">
        <w:rPr>
          <w:rFonts w:ascii="Century Gothic" w:hAnsi="Century Gothic"/>
          <w:b/>
          <w:bCs/>
          <w:sz w:val="24"/>
          <w:szCs w:val="24"/>
        </w:rPr>
        <w:t> </w:t>
      </w:r>
    </w:p>
    <w:p w14:paraId="143A023E" w14:textId="2AAB7886" w:rsidR="003B2961" w:rsidRPr="003B2961" w:rsidRDefault="000C516D" w:rsidP="003B29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 w:cs="Arial"/>
        </w:rPr>
      </w:pPr>
      <w:r w:rsidRPr="002D3ABE">
        <w:rPr>
          <w:rFonts w:ascii="Century Gothic" w:hAnsi="Century Gothic" w:cs="Arial"/>
        </w:rPr>
        <w:t>*</w:t>
      </w:r>
      <w:proofErr w:type="gramStart"/>
      <w:r w:rsidRPr="002D3ABE">
        <w:rPr>
          <w:rFonts w:ascii="Century Gothic" w:hAnsi="Century Gothic" w:cs="Arial"/>
        </w:rPr>
        <w:t>if</w:t>
      </w:r>
      <w:proofErr w:type="gramEnd"/>
      <w:r w:rsidRPr="002D3ABE">
        <w:rPr>
          <w:rFonts w:ascii="Century Gothic" w:hAnsi="Century Gothic" w:cs="Arial"/>
        </w:rPr>
        <w:t xml:space="preserve"> you are able, please stan</w:t>
      </w:r>
      <w:r>
        <w:rPr>
          <w:rFonts w:ascii="Century Gothic" w:hAnsi="Century Gothic" w:cs="Arial"/>
        </w:rPr>
        <w:t>d</w:t>
      </w:r>
      <w:bookmarkStart w:id="7" w:name="_Hlk182049556"/>
      <w:bookmarkStart w:id="8" w:name="_Hlk175386657"/>
      <w:bookmarkStart w:id="9" w:name="_Hlk183193408"/>
      <w:bookmarkStart w:id="10" w:name="_Hlk183801557"/>
      <w:bookmarkStart w:id="11" w:name="_Hlk177737434"/>
      <w:bookmarkStart w:id="12" w:name="_Hlk179005971"/>
      <w:bookmarkStart w:id="13" w:name="_Hlk179626737"/>
    </w:p>
    <w:bookmarkEnd w:id="7"/>
    <w:bookmarkEnd w:id="8"/>
    <w:bookmarkEnd w:id="9"/>
    <w:bookmarkEnd w:id="10"/>
    <w:bookmarkEnd w:id="11"/>
    <w:bookmarkEnd w:id="12"/>
    <w:bookmarkEnd w:id="13"/>
    <w:p w14:paraId="2090E938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sz w:val="24"/>
          <w:szCs w:val="24"/>
        </w:rPr>
      </w:pPr>
      <w:r w:rsidRPr="00DC7A7C">
        <w:rPr>
          <w:rFonts w:ascii="Century Gothic" w:hAnsi="Century Gothic"/>
          <w:b/>
          <w:bCs/>
          <w:sz w:val="24"/>
          <w:szCs w:val="24"/>
        </w:rPr>
        <w:t>CALL TO WORSHIP: PSALM 147: 1-6</w:t>
      </w:r>
    </w:p>
    <w:p w14:paraId="7BE2A9BA" w14:textId="77777777" w:rsid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5128D6B8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5579EB82" w14:textId="0DD91E6D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DC7A7C">
        <w:rPr>
          <w:rFonts w:ascii="Century Gothic" w:hAnsi="Century Gothic"/>
          <w:sz w:val="24"/>
          <w:szCs w:val="24"/>
        </w:rPr>
        <w:t>1 Praise the Lord.</w:t>
      </w:r>
    </w:p>
    <w:p w14:paraId="414CB3FE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36A1E1FA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DC7A7C">
        <w:rPr>
          <w:rFonts w:ascii="Century Gothic" w:hAnsi="Century Gothic"/>
          <w:sz w:val="24"/>
          <w:szCs w:val="24"/>
        </w:rPr>
        <w:t>How good it is to sing praises to our God,</w:t>
      </w:r>
    </w:p>
    <w:p w14:paraId="7B671154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DC7A7C">
        <w:rPr>
          <w:rFonts w:ascii="Century Gothic" w:hAnsi="Century Gothic"/>
          <w:sz w:val="24"/>
          <w:szCs w:val="24"/>
        </w:rPr>
        <w:t xml:space="preserve">    how pleasant and fitting to praise him!</w:t>
      </w:r>
    </w:p>
    <w:p w14:paraId="3C10B7BB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68655048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DC7A7C">
        <w:rPr>
          <w:rFonts w:ascii="Century Gothic" w:hAnsi="Century Gothic"/>
          <w:sz w:val="24"/>
          <w:szCs w:val="24"/>
        </w:rPr>
        <w:t>2 The Lord builds up Jerusalem;</w:t>
      </w:r>
    </w:p>
    <w:p w14:paraId="11C5C1B6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DC7A7C">
        <w:rPr>
          <w:rFonts w:ascii="Century Gothic" w:hAnsi="Century Gothic"/>
          <w:sz w:val="24"/>
          <w:szCs w:val="24"/>
        </w:rPr>
        <w:t xml:space="preserve">    he gathers the exiles of Israel.</w:t>
      </w:r>
    </w:p>
    <w:p w14:paraId="6AA517A4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DC7A7C">
        <w:rPr>
          <w:rFonts w:ascii="Century Gothic" w:hAnsi="Century Gothic"/>
          <w:sz w:val="24"/>
          <w:szCs w:val="24"/>
        </w:rPr>
        <w:t>3 He heals the brokenhearted</w:t>
      </w:r>
    </w:p>
    <w:p w14:paraId="5A88D514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DC7A7C">
        <w:rPr>
          <w:rFonts w:ascii="Century Gothic" w:hAnsi="Century Gothic"/>
          <w:sz w:val="24"/>
          <w:szCs w:val="24"/>
        </w:rPr>
        <w:t xml:space="preserve">    and binds up their wounds.</w:t>
      </w:r>
    </w:p>
    <w:p w14:paraId="4E634CB0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DC7A7C">
        <w:rPr>
          <w:rFonts w:ascii="Century Gothic" w:hAnsi="Century Gothic"/>
          <w:sz w:val="24"/>
          <w:szCs w:val="24"/>
        </w:rPr>
        <w:t>4 He determines the number of the stars</w:t>
      </w:r>
    </w:p>
    <w:p w14:paraId="5281CF68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DC7A7C">
        <w:rPr>
          <w:rFonts w:ascii="Century Gothic" w:hAnsi="Century Gothic"/>
          <w:sz w:val="24"/>
          <w:szCs w:val="24"/>
        </w:rPr>
        <w:t xml:space="preserve">    and calls them each by name.</w:t>
      </w:r>
    </w:p>
    <w:p w14:paraId="58FEAFF5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DC7A7C">
        <w:rPr>
          <w:rFonts w:ascii="Century Gothic" w:hAnsi="Century Gothic"/>
          <w:sz w:val="24"/>
          <w:szCs w:val="24"/>
        </w:rPr>
        <w:t>5 Great is our Lord and mighty in power;</w:t>
      </w:r>
    </w:p>
    <w:p w14:paraId="3DB1286A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DC7A7C">
        <w:rPr>
          <w:rFonts w:ascii="Century Gothic" w:hAnsi="Century Gothic"/>
          <w:sz w:val="24"/>
          <w:szCs w:val="24"/>
        </w:rPr>
        <w:t xml:space="preserve">    his understanding has no limit.</w:t>
      </w:r>
    </w:p>
    <w:p w14:paraId="50683F40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DC7A7C">
        <w:rPr>
          <w:rFonts w:ascii="Century Gothic" w:hAnsi="Century Gothic"/>
          <w:sz w:val="24"/>
          <w:szCs w:val="24"/>
        </w:rPr>
        <w:t>6 The Lord sustains the humble</w:t>
      </w:r>
    </w:p>
    <w:p w14:paraId="7EB1CB8C" w14:textId="77777777" w:rsid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DC7A7C">
        <w:rPr>
          <w:rFonts w:ascii="Century Gothic" w:hAnsi="Century Gothic"/>
          <w:sz w:val="24"/>
          <w:szCs w:val="24"/>
        </w:rPr>
        <w:t xml:space="preserve">    but casts the wicked to the ground.</w:t>
      </w:r>
    </w:p>
    <w:p w14:paraId="039E59B9" w14:textId="77777777" w:rsid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3E492120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3268D1D6" w14:textId="77777777" w:rsid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7545D2A2" w14:textId="77C45606" w:rsidR="000C516D" w:rsidRDefault="000C516D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sz w:val="24"/>
          <w:szCs w:val="24"/>
        </w:rPr>
      </w:pPr>
      <w:r w:rsidRPr="00403A4B">
        <w:rPr>
          <w:rFonts w:ascii="Century Gothic" w:hAnsi="Century Gothic"/>
          <w:b/>
          <w:bCs/>
          <w:sz w:val="24"/>
          <w:szCs w:val="24"/>
        </w:rPr>
        <w:t xml:space="preserve">SERMON TEXT: </w:t>
      </w:r>
      <w:r w:rsidR="00C5016A">
        <w:rPr>
          <w:rFonts w:ascii="Century Gothic" w:hAnsi="Century Gothic"/>
          <w:b/>
          <w:bCs/>
          <w:sz w:val="24"/>
          <w:szCs w:val="24"/>
        </w:rPr>
        <w:t>ROMANS</w:t>
      </w:r>
      <w:r w:rsidRPr="00403A4B">
        <w:rPr>
          <w:rFonts w:ascii="Century Gothic" w:hAnsi="Century Gothic"/>
          <w:b/>
          <w:bCs/>
          <w:sz w:val="24"/>
          <w:szCs w:val="24"/>
        </w:rPr>
        <w:t xml:space="preserve"> 1:</w:t>
      </w:r>
      <w:r w:rsidR="00C5016A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DC7A7C">
        <w:rPr>
          <w:rFonts w:ascii="Century Gothic" w:hAnsi="Century Gothic"/>
          <w:b/>
          <w:bCs/>
          <w:sz w:val="24"/>
          <w:szCs w:val="24"/>
        </w:rPr>
        <w:t>1</w:t>
      </w:r>
      <w:r w:rsidR="00CF4CF0">
        <w:rPr>
          <w:rFonts w:ascii="Century Gothic" w:hAnsi="Century Gothic"/>
          <w:b/>
          <w:bCs/>
          <w:sz w:val="24"/>
          <w:szCs w:val="24"/>
        </w:rPr>
        <w:t>7</w:t>
      </w:r>
      <w:r w:rsidR="00D54357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12AE75EF" w14:textId="77777777" w:rsidR="000C516D" w:rsidRPr="00403A4B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558C9818" w14:textId="5A58BA6F" w:rsidR="00DC7A7C" w:rsidRDefault="00CF4CF0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CF4CF0">
        <w:rPr>
          <w:rFonts w:ascii="Century Gothic" w:hAnsi="Century Gothic"/>
          <w:sz w:val="24"/>
          <w:szCs w:val="24"/>
        </w:rPr>
        <w:t xml:space="preserve">“For in the gospel the righteousness of God is revealed—a righteousness that is by faith from first to last, just as it is written: “The righteous will live by faith.” </w:t>
      </w:r>
    </w:p>
    <w:p w14:paraId="0C21B373" w14:textId="77777777" w:rsidR="006E6E66" w:rsidRDefault="006E6E66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5D74119C" w14:textId="77777777" w:rsidR="006E6E66" w:rsidRDefault="006E6E66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1793DE44" w14:textId="77777777" w:rsidR="006E6E66" w:rsidRDefault="006E6E66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282A9929" w14:textId="77777777" w:rsidR="006E6E66" w:rsidRDefault="006E6E66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0D9868DE" w14:textId="77777777" w:rsidR="00C5016A" w:rsidRDefault="00C5016A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18D5287A" w14:textId="77777777" w:rsidR="00C5016A" w:rsidRDefault="00C5016A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741F8738" w14:textId="77777777" w:rsidR="00DD4829" w:rsidRDefault="00DD4829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0AADD147" w14:textId="77777777" w:rsidR="00DD4829" w:rsidRDefault="00DD4829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0F3351E1" w14:textId="77777777" w:rsidR="00DD4829" w:rsidRDefault="00DD4829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488F6CDF" w14:textId="77777777" w:rsidR="00C5016A" w:rsidRDefault="00C5016A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47946691" w14:textId="77777777" w:rsidR="00C5016A" w:rsidRPr="00405E7B" w:rsidRDefault="00C5016A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720F2286" w14:textId="77777777" w:rsidR="00105344" w:rsidRDefault="00105344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</w:p>
    <w:p w14:paraId="4A204951" w14:textId="03C9DC25" w:rsidR="000C516D" w:rsidRPr="00A7167B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 w:rsidRPr="00A7167B">
        <w:rPr>
          <w:rFonts w:ascii="Arial" w:hAnsi="Arial" w:cs="Arial"/>
          <w:b/>
          <w:bCs/>
          <w:sz w:val="36"/>
          <w:szCs w:val="36"/>
        </w:rPr>
        <w:t>CHURCH INFORMATION</w:t>
      </w:r>
    </w:p>
    <w:p w14:paraId="53A97DC5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</w:p>
    <w:p w14:paraId="284AC423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eting Place: Pella Memorial Building </w:t>
      </w:r>
    </w:p>
    <w:p w14:paraId="575336D3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  <w:r w:rsidRPr="00A7167B">
        <w:rPr>
          <w:rFonts w:ascii="Arial" w:hAnsi="Arial" w:cs="Arial"/>
          <w:sz w:val="28"/>
          <w:szCs w:val="28"/>
        </w:rPr>
        <w:t>829 Broadway St Pella, IA 50219</w:t>
      </w:r>
    </w:p>
    <w:p w14:paraId="2E6B1AC4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</w:p>
    <w:p w14:paraId="5DEE8A12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me: 9:00 AM</w:t>
      </w:r>
    </w:p>
    <w:p w14:paraId="2333CF93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</w:p>
    <w:p w14:paraId="15AEF79F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one: 641.858.6985</w:t>
      </w:r>
    </w:p>
    <w:p w14:paraId="745E5198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</w:p>
    <w:p w14:paraId="616D3552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ail: </w:t>
      </w:r>
      <w:hyperlink r:id="rId8" w:history="1">
        <w:r w:rsidRPr="00A7167B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pastor@trinityremnant.org</w:t>
        </w:r>
      </w:hyperlink>
    </w:p>
    <w:p w14:paraId="35A3636E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</w:p>
    <w:p w14:paraId="582A483A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sonage Address: 535 Peoria Cross Street Pella, IA 50219</w:t>
      </w:r>
    </w:p>
    <w:p w14:paraId="6921CE08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</w:p>
    <w:p w14:paraId="50E9F780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bsite:</w:t>
      </w:r>
      <w:r w:rsidRPr="00A7167B">
        <w:rPr>
          <w:rFonts w:ascii="Arial" w:hAnsi="Arial" w:cs="Arial"/>
          <w:color w:val="auto"/>
          <w:sz w:val="28"/>
          <w:szCs w:val="28"/>
        </w:rPr>
        <w:t xml:space="preserve"> </w:t>
      </w:r>
      <w:hyperlink r:id="rId9" w:history="1">
        <w:r w:rsidRPr="00A7167B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www.trinityremnant.org</w:t>
        </w:r>
      </w:hyperlink>
    </w:p>
    <w:p w14:paraId="3AC8C73C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43902B8D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0CE3A980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14EA4ED9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7BDF88E9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A7167B">
        <w:rPr>
          <w:rFonts w:ascii="Arial" w:hAnsi="Arial" w:cs="Arial"/>
          <w:color w:val="auto"/>
          <w:sz w:val="28"/>
          <w:szCs w:val="28"/>
        </w:rPr>
        <w:t>Our Commitment</w:t>
      </w:r>
      <w:r>
        <w:rPr>
          <w:rFonts w:ascii="Arial" w:hAnsi="Arial" w:cs="Arial"/>
          <w:color w:val="auto"/>
          <w:sz w:val="28"/>
          <w:szCs w:val="28"/>
        </w:rPr>
        <w:t xml:space="preserve"> to God:</w:t>
      </w:r>
    </w:p>
    <w:p w14:paraId="499447AF" w14:textId="77777777" w:rsidR="000C516D" w:rsidRPr="00A7167B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588ED3EC" w14:textId="77777777" w:rsidR="000C516D" w:rsidRPr="00A7167B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A7167B">
        <w:rPr>
          <w:rFonts w:ascii="Arial" w:hAnsi="Arial" w:cs="Arial"/>
          <w:color w:val="auto"/>
          <w:sz w:val="28"/>
          <w:szCs w:val="28"/>
        </w:rPr>
        <w:t>Doing ANYTHING for Him,</w:t>
      </w:r>
    </w:p>
    <w:p w14:paraId="7A64EC48" w14:textId="77777777" w:rsidR="000C516D" w:rsidRPr="00A7167B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A7167B">
        <w:rPr>
          <w:rFonts w:ascii="Arial" w:hAnsi="Arial" w:cs="Arial"/>
          <w:color w:val="auto"/>
          <w:sz w:val="28"/>
          <w:szCs w:val="28"/>
        </w:rPr>
        <w:t xml:space="preserve">Going ANYWHERE for Him, and </w:t>
      </w:r>
    </w:p>
    <w:p w14:paraId="0CC98769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A7167B">
        <w:rPr>
          <w:rFonts w:ascii="Arial" w:hAnsi="Arial" w:cs="Arial"/>
          <w:color w:val="auto"/>
          <w:sz w:val="28"/>
          <w:szCs w:val="28"/>
        </w:rPr>
        <w:t>Working ANYTIME for Him</w:t>
      </w:r>
    </w:p>
    <w:p w14:paraId="2A5C875C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</w:p>
    <w:p w14:paraId="3AC1A173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</w:p>
    <w:p w14:paraId="315B8821" w14:textId="77777777" w:rsidR="000C516D" w:rsidRPr="00A7167B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</w:p>
    <w:p w14:paraId="1F821B2E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sz w:val="24"/>
          <w:szCs w:val="24"/>
        </w:rPr>
      </w:pPr>
    </w:p>
    <w:p w14:paraId="5D59683C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stor: Benjamin Anum-Higher</w:t>
      </w:r>
    </w:p>
    <w:p w14:paraId="4A00AC4C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sz w:val="24"/>
          <w:szCs w:val="24"/>
        </w:rPr>
      </w:pPr>
    </w:p>
    <w:p w14:paraId="2361A8FA" w14:textId="77777777" w:rsidR="00BF0F21" w:rsidRDefault="00BF0F21" w:rsidP="003A0D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 w:cs="Arial"/>
          <w:color w:val="auto"/>
          <w:sz w:val="26"/>
          <w:szCs w:val="26"/>
        </w:rPr>
      </w:pPr>
    </w:p>
    <w:p w14:paraId="0FAFC461" w14:textId="77777777" w:rsidR="000C516D" w:rsidRPr="0014623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sz w:val="50"/>
          <w:szCs w:val="50"/>
        </w:rPr>
      </w:pPr>
      <w:r w:rsidRPr="00146231">
        <w:rPr>
          <w:rFonts w:ascii="Arial" w:hAnsi="Arial" w:cs="Arial"/>
          <w:b/>
          <w:bCs/>
          <w:sz w:val="50"/>
          <w:szCs w:val="50"/>
        </w:rPr>
        <w:t>TRINITY REMNANT CHURCH</w:t>
      </w:r>
    </w:p>
    <w:p w14:paraId="650D83D2" w14:textId="77777777" w:rsidR="000C516D" w:rsidRPr="0014623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bCs/>
          <w:sz w:val="50"/>
          <w:szCs w:val="50"/>
        </w:rPr>
      </w:pPr>
    </w:p>
    <w:p w14:paraId="5286ED2C" w14:textId="77777777" w:rsidR="000C516D" w:rsidRPr="0014623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sz w:val="50"/>
          <w:szCs w:val="50"/>
        </w:rPr>
      </w:pPr>
      <w:r w:rsidRPr="00146231">
        <w:rPr>
          <w:rFonts w:ascii="Arial" w:hAnsi="Arial" w:cs="Arial"/>
          <w:b/>
          <w:bCs/>
          <w:sz w:val="50"/>
          <w:szCs w:val="50"/>
        </w:rPr>
        <w:t>PELLA, IA</w:t>
      </w:r>
    </w:p>
    <w:p w14:paraId="1D45A1AE" w14:textId="77777777" w:rsidR="000C516D" w:rsidRPr="0014623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p w14:paraId="13584AE2" w14:textId="77777777" w:rsidR="000C516D" w:rsidRPr="0014623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4"/>
          <w:szCs w:val="24"/>
        </w:rPr>
      </w:pPr>
    </w:p>
    <w:p w14:paraId="3D3D7C32" w14:textId="77777777" w:rsidR="000C516D" w:rsidRPr="0014623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AB9321" wp14:editId="49384D80">
            <wp:extent cx="2933700" cy="2457450"/>
            <wp:effectExtent l="0" t="0" r="0" b="0"/>
            <wp:docPr id="19250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D25790" w14:textId="77777777" w:rsidR="000C516D" w:rsidRPr="0014623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p w14:paraId="72762180" w14:textId="77777777" w:rsidR="000C516D" w:rsidRPr="0014623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4"/>
          <w:szCs w:val="24"/>
        </w:rPr>
      </w:pPr>
    </w:p>
    <w:p w14:paraId="38F024CF" w14:textId="77777777" w:rsidR="000C516D" w:rsidRPr="0014623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4"/>
          <w:szCs w:val="24"/>
        </w:rPr>
      </w:pPr>
    </w:p>
    <w:p w14:paraId="0227AA06" w14:textId="77777777" w:rsidR="00DF1B64" w:rsidRDefault="00DF1B64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60"/>
          <w:szCs w:val="60"/>
        </w:rPr>
      </w:pPr>
    </w:p>
    <w:p w14:paraId="42761916" w14:textId="1CA2D38A" w:rsidR="00DF1B64" w:rsidRDefault="00DC7A7C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sz w:val="60"/>
          <w:szCs w:val="60"/>
        </w:rPr>
        <w:t>OCTO</w:t>
      </w:r>
      <w:r w:rsidR="00DF1B64">
        <w:rPr>
          <w:rFonts w:ascii="Arial" w:hAnsi="Arial" w:cs="Arial"/>
          <w:sz w:val="60"/>
          <w:szCs w:val="60"/>
        </w:rPr>
        <w:t xml:space="preserve">BER </w:t>
      </w:r>
      <w:r w:rsidR="00CF4CF0">
        <w:rPr>
          <w:rFonts w:ascii="Arial" w:hAnsi="Arial" w:cs="Arial"/>
          <w:sz w:val="60"/>
          <w:szCs w:val="60"/>
        </w:rPr>
        <w:t>12</w:t>
      </w:r>
      <w:r w:rsidR="00DF1B64">
        <w:rPr>
          <w:rFonts w:ascii="Arial" w:hAnsi="Arial" w:cs="Arial"/>
          <w:sz w:val="60"/>
          <w:szCs w:val="60"/>
        </w:rPr>
        <w:t>, 2025</w:t>
      </w:r>
    </w:p>
    <w:p w14:paraId="09A2D35A" w14:textId="77777777" w:rsidR="00337003" w:rsidRDefault="00337003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60"/>
          <w:szCs w:val="60"/>
        </w:rPr>
      </w:pPr>
    </w:p>
    <w:p w14:paraId="46820D8F" w14:textId="3F112B1D" w:rsidR="00337003" w:rsidRPr="00337003" w:rsidRDefault="00337003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sz w:val="60"/>
          <w:szCs w:val="60"/>
        </w:rPr>
      </w:pPr>
      <w:r w:rsidRPr="00337003">
        <w:rPr>
          <w:rFonts w:ascii="Arial" w:hAnsi="Arial" w:cs="Arial"/>
          <w:b/>
          <w:bCs/>
          <w:sz w:val="60"/>
          <w:szCs w:val="60"/>
        </w:rPr>
        <w:t>ROMANS 1:</w:t>
      </w:r>
      <w:r w:rsidR="00DC7A7C">
        <w:rPr>
          <w:rFonts w:ascii="Arial" w:hAnsi="Arial" w:cs="Arial"/>
          <w:b/>
          <w:bCs/>
          <w:sz w:val="60"/>
          <w:szCs w:val="60"/>
        </w:rPr>
        <w:t>1</w:t>
      </w:r>
      <w:r w:rsidR="00CF4CF0">
        <w:rPr>
          <w:rFonts w:ascii="Arial" w:hAnsi="Arial" w:cs="Arial"/>
          <w:b/>
          <w:bCs/>
          <w:sz w:val="60"/>
          <w:szCs w:val="60"/>
        </w:rPr>
        <w:t>7</w:t>
      </w:r>
    </w:p>
    <w:bookmarkEnd w:id="0"/>
    <w:p w14:paraId="7A14423C" w14:textId="77777777" w:rsidR="0043750F" w:rsidRPr="0010019D" w:rsidRDefault="0043750F" w:rsidP="009D2E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 w:cs="Arial"/>
          <w:color w:val="auto"/>
          <w:sz w:val="24"/>
          <w:szCs w:val="24"/>
        </w:rPr>
      </w:pPr>
    </w:p>
    <w:sectPr w:rsidR="0043750F" w:rsidRPr="0010019D" w:rsidSect="004B33AA">
      <w:footerReference w:type="default" r:id="rId11"/>
      <w:pgSz w:w="15840" w:h="12240" w:orient="landscape" w:code="1"/>
      <w:pgMar w:top="576" w:right="907" w:bottom="576" w:left="907" w:header="720" w:footer="720" w:gutter="0"/>
      <w:cols w:num="2" w:space="12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24FD0" w14:textId="77777777" w:rsidR="005154D9" w:rsidRDefault="005154D9" w:rsidP="00AE5037">
      <w:r>
        <w:separator/>
      </w:r>
    </w:p>
  </w:endnote>
  <w:endnote w:type="continuationSeparator" w:id="0">
    <w:p w14:paraId="221DD39B" w14:textId="77777777" w:rsidR="005154D9" w:rsidRDefault="005154D9" w:rsidP="00AE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longa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5F2A9" w14:textId="77777777" w:rsidR="00351708" w:rsidRDefault="00351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54260" w14:textId="77777777" w:rsidR="005154D9" w:rsidRDefault="005154D9" w:rsidP="00AE5037">
      <w:r>
        <w:separator/>
      </w:r>
    </w:p>
  </w:footnote>
  <w:footnote w:type="continuationSeparator" w:id="0">
    <w:p w14:paraId="17B4C259" w14:textId="77777777" w:rsidR="005154D9" w:rsidRDefault="005154D9" w:rsidP="00AE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635D"/>
    <w:multiLevelType w:val="multilevel"/>
    <w:tmpl w:val="795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E6215"/>
    <w:multiLevelType w:val="multilevel"/>
    <w:tmpl w:val="1D44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D2624"/>
    <w:multiLevelType w:val="multilevel"/>
    <w:tmpl w:val="E622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F2289"/>
    <w:multiLevelType w:val="multilevel"/>
    <w:tmpl w:val="487AD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A7A31"/>
    <w:multiLevelType w:val="multilevel"/>
    <w:tmpl w:val="DE26D3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F36A1"/>
    <w:multiLevelType w:val="multilevel"/>
    <w:tmpl w:val="18C0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25212"/>
    <w:multiLevelType w:val="multilevel"/>
    <w:tmpl w:val="6BB4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60CF5"/>
    <w:multiLevelType w:val="multilevel"/>
    <w:tmpl w:val="7E1C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F7FAB"/>
    <w:multiLevelType w:val="multilevel"/>
    <w:tmpl w:val="0F4EA47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12DB8"/>
    <w:multiLevelType w:val="multilevel"/>
    <w:tmpl w:val="3FEC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547DB"/>
    <w:multiLevelType w:val="hybridMultilevel"/>
    <w:tmpl w:val="F4924F22"/>
    <w:lvl w:ilvl="0" w:tplc="109A4DE6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20AC1D93"/>
    <w:multiLevelType w:val="hybridMultilevel"/>
    <w:tmpl w:val="7DAA85E8"/>
    <w:lvl w:ilvl="0" w:tplc="E064F5FA">
      <w:start w:val="1"/>
      <w:numFmt w:val="upperRoman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51A01F0"/>
    <w:multiLevelType w:val="hybridMultilevel"/>
    <w:tmpl w:val="61DC9934"/>
    <w:lvl w:ilvl="0" w:tplc="3050E5DA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258760E9"/>
    <w:multiLevelType w:val="multilevel"/>
    <w:tmpl w:val="4A0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7C77FF"/>
    <w:multiLevelType w:val="hybridMultilevel"/>
    <w:tmpl w:val="FFD646EE"/>
    <w:lvl w:ilvl="0" w:tplc="DD8E4792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5" w15:restartNumberingAfterBreak="0">
    <w:nsid w:val="283366F8"/>
    <w:multiLevelType w:val="hybridMultilevel"/>
    <w:tmpl w:val="06A07658"/>
    <w:lvl w:ilvl="0" w:tplc="B34AAB24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8976D76"/>
    <w:multiLevelType w:val="hybridMultilevel"/>
    <w:tmpl w:val="3F08A22E"/>
    <w:lvl w:ilvl="0" w:tplc="32E6FD12">
      <w:start w:val="1"/>
      <w:numFmt w:val="bullet"/>
      <w:lvlText w:val="*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441C74">
      <w:start w:val="1"/>
      <w:numFmt w:val="bullet"/>
      <w:lvlText w:val="o"/>
      <w:lvlJc w:val="left"/>
      <w:pPr>
        <w:ind w:left="1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C1A6FEC">
      <w:start w:val="1"/>
      <w:numFmt w:val="bullet"/>
      <w:lvlText w:val="▪"/>
      <w:lvlJc w:val="left"/>
      <w:pPr>
        <w:ind w:left="1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E81A52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1C9CDE">
      <w:start w:val="1"/>
      <w:numFmt w:val="bullet"/>
      <w:lvlText w:val="o"/>
      <w:lvlJc w:val="left"/>
      <w:pPr>
        <w:ind w:left="3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0C47D8">
      <w:start w:val="1"/>
      <w:numFmt w:val="bullet"/>
      <w:lvlText w:val="▪"/>
      <w:lvlJc w:val="left"/>
      <w:pPr>
        <w:ind w:left="4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FE185E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EB67360">
      <w:start w:val="1"/>
      <w:numFmt w:val="bullet"/>
      <w:lvlText w:val="o"/>
      <w:lvlJc w:val="left"/>
      <w:pPr>
        <w:ind w:left="5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52A216">
      <w:start w:val="1"/>
      <w:numFmt w:val="bullet"/>
      <w:lvlText w:val="▪"/>
      <w:lvlJc w:val="left"/>
      <w:pPr>
        <w:ind w:left="6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4F734D"/>
    <w:multiLevelType w:val="multilevel"/>
    <w:tmpl w:val="3D56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08276C"/>
    <w:multiLevelType w:val="multilevel"/>
    <w:tmpl w:val="2B68A2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3D1ABB"/>
    <w:multiLevelType w:val="hybridMultilevel"/>
    <w:tmpl w:val="4816E56A"/>
    <w:lvl w:ilvl="0" w:tplc="02525340">
      <w:start w:val="1"/>
      <w:numFmt w:val="upperRoman"/>
      <w:lvlText w:val="%1."/>
      <w:lvlJc w:val="left"/>
      <w:pPr>
        <w:ind w:left="743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0" w15:restartNumberingAfterBreak="0">
    <w:nsid w:val="2E5D7212"/>
    <w:multiLevelType w:val="hybridMultilevel"/>
    <w:tmpl w:val="302A19C4"/>
    <w:lvl w:ilvl="0" w:tplc="04D01FE6">
      <w:start w:val="1"/>
      <w:numFmt w:val="upperRoman"/>
      <w:lvlText w:val="%1."/>
      <w:lvlJc w:val="left"/>
      <w:pPr>
        <w:ind w:left="6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1" w15:restartNumberingAfterBreak="0">
    <w:nsid w:val="31181626"/>
    <w:multiLevelType w:val="multilevel"/>
    <w:tmpl w:val="A99E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8E401C"/>
    <w:multiLevelType w:val="multilevel"/>
    <w:tmpl w:val="4D2A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C32FE6"/>
    <w:multiLevelType w:val="multilevel"/>
    <w:tmpl w:val="74B2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33727B"/>
    <w:multiLevelType w:val="hybridMultilevel"/>
    <w:tmpl w:val="42B46CC4"/>
    <w:lvl w:ilvl="0" w:tplc="F2041FB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383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E6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543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E5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8A99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1C9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289B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4E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554935"/>
    <w:multiLevelType w:val="multilevel"/>
    <w:tmpl w:val="7C54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CC1C26"/>
    <w:multiLevelType w:val="multilevel"/>
    <w:tmpl w:val="33AC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574C3D"/>
    <w:multiLevelType w:val="multilevel"/>
    <w:tmpl w:val="094CF1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8F4762"/>
    <w:multiLevelType w:val="hybridMultilevel"/>
    <w:tmpl w:val="FE26AE7A"/>
    <w:lvl w:ilvl="0" w:tplc="E064F5FA">
      <w:start w:val="1"/>
      <w:numFmt w:val="upperRoman"/>
      <w:lvlText w:val="%1."/>
      <w:lvlJc w:val="left"/>
      <w:pPr>
        <w:ind w:left="216" w:hanging="1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3EF04CF5"/>
    <w:multiLevelType w:val="hybridMultilevel"/>
    <w:tmpl w:val="2B40A9B2"/>
    <w:lvl w:ilvl="0" w:tplc="BCC68B4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50AC4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041D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681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A85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C23E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26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684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EB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584D86"/>
    <w:multiLevelType w:val="hybridMultilevel"/>
    <w:tmpl w:val="B24239B0"/>
    <w:lvl w:ilvl="0" w:tplc="855A5D5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376C3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98A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6AB1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CEE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EA0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223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A7D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8C05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8C503B"/>
    <w:multiLevelType w:val="multilevel"/>
    <w:tmpl w:val="447C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820ADC"/>
    <w:multiLevelType w:val="multilevel"/>
    <w:tmpl w:val="974811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007B4D"/>
    <w:multiLevelType w:val="multilevel"/>
    <w:tmpl w:val="3724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E36B27"/>
    <w:multiLevelType w:val="multilevel"/>
    <w:tmpl w:val="22C6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7F232C"/>
    <w:multiLevelType w:val="hybridMultilevel"/>
    <w:tmpl w:val="AAE480E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5A926B75"/>
    <w:multiLevelType w:val="hybridMultilevel"/>
    <w:tmpl w:val="CEAC2112"/>
    <w:lvl w:ilvl="0" w:tplc="9A88D22E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7" w15:restartNumberingAfterBreak="0">
    <w:nsid w:val="6205161C"/>
    <w:multiLevelType w:val="multilevel"/>
    <w:tmpl w:val="A5FE90F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445E20"/>
    <w:multiLevelType w:val="multilevel"/>
    <w:tmpl w:val="82C66D5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974796"/>
    <w:multiLevelType w:val="hybridMultilevel"/>
    <w:tmpl w:val="9E14D634"/>
    <w:lvl w:ilvl="0" w:tplc="178E2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D4DD5"/>
    <w:multiLevelType w:val="hybridMultilevel"/>
    <w:tmpl w:val="576E6A20"/>
    <w:lvl w:ilvl="0" w:tplc="D81E9762">
      <w:start w:val="1"/>
      <w:numFmt w:val="bullet"/>
      <w:lvlText w:val="*"/>
      <w:lvlJc w:val="left"/>
      <w:pPr>
        <w:ind w:left="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52E6E38">
      <w:start w:val="1"/>
      <w:numFmt w:val="bullet"/>
      <w:lvlText w:val="o"/>
      <w:lvlJc w:val="left"/>
      <w:pPr>
        <w:ind w:left="1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D27EAE">
      <w:start w:val="1"/>
      <w:numFmt w:val="bullet"/>
      <w:lvlText w:val="▪"/>
      <w:lvlJc w:val="left"/>
      <w:pPr>
        <w:ind w:left="1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D0920E">
      <w:start w:val="1"/>
      <w:numFmt w:val="bullet"/>
      <w:lvlText w:val="•"/>
      <w:lvlJc w:val="left"/>
      <w:pPr>
        <w:ind w:left="2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AE0B50C">
      <w:start w:val="1"/>
      <w:numFmt w:val="bullet"/>
      <w:lvlText w:val="o"/>
      <w:lvlJc w:val="left"/>
      <w:pPr>
        <w:ind w:left="3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EAC532">
      <w:start w:val="1"/>
      <w:numFmt w:val="bullet"/>
      <w:lvlText w:val="▪"/>
      <w:lvlJc w:val="left"/>
      <w:pPr>
        <w:ind w:left="4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E6B8E8">
      <w:start w:val="1"/>
      <w:numFmt w:val="bullet"/>
      <w:lvlText w:val="•"/>
      <w:lvlJc w:val="left"/>
      <w:pPr>
        <w:ind w:left="4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025320">
      <w:start w:val="1"/>
      <w:numFmt w:val="bullet"/>
      <w:lvlText w:val="o"/>
      <w:lvlJc w:val="left"/>
      <w:pPr>
        <w:ind w:left="5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108A86">
      <w:start w:val="1"/>
      <w:numFmt w:val="bullet"/>
      <w:lvlText w:val="▪"/>
      <w:lvlJc w:val="left"/>
      <w:pPr>
        <w:ind w:left="6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CC1731F"/>
    <w:multiLevelType w:val="multilevel"/>
    <w:tmpl w:val="5AAA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BB7F47"/>
    <w:multiLevelType w:val="hybridMultilevel"/>
    <w:tmpl w:val="F61A0570"/>
    <w:lvl w:ilvl="0" w:tplc="062C4860">
      <w:start w:val="1"/>
      <w:numFmt w:val="upperRoman"/>
      <w:lvlText w:val="%1."/>
      <w:lvlJc w:val="left"/>
      <w:pPr>
        <w:ind w:left="14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num w:numId="1" w16cid:durableId="641538479">
    <w:abstractNumId w:val="0"/>
  </w:num>
  <w:num w:numId="2" w16cid:durableId="1592665610">
    <w:abstractNumId w:val="13"/>
  </w:num>
  <w:num w:numId="3" w16cid:durableId="6519561">
    <w:abstractNumId w:val="34"/>
  </w:num>
  <w:num w:numId="4" w16cid:durableId="1886864846">
    <w:abstractNumId w:val="5"/>
  </w:num>
  <w:num w:numId="5" w16cid:durableId="1056970847">
    <w:abstractNumId w:val="41"/>
  </w:num>
  <w:num w:numId="6" w16cid:durableId="2142379494">
    <w:abstractNumId w:val="9"/>
  </w:num>
  <w:num w:numId="7" w16cid:durableId="1067800111">
    <w:abstractNumId w:val="26"/>
  </w:num>
  <w:num w:numId="8" w16cid:durableId="1730766916">
    <w:abstractNumId w:val="6"/>
  </w:num>
  <w:num w:numId="9" w16cid:durableId="1183401518">
    <w:abstractNumId w:val="17"/>
  </w:num>
  <w:num w:numId="10" w16cid:durableId="1393501585">
    <w:abstractNumId w:val="3"/>
    <w:lvlOverride w:ilvl="0">
      <w:lvl w:ilvl="0">
        <w:numFmt w:val="upperRoman"/>
        <w:lvlText w:val="%1."/>
        <w:lvlJc w:val="right"/>
      </w:lvl>
    </w:lvlOverride>
  </w:num>
  <w:num w:numId="11" w16cid:durableId="1961762092">
    <w:abstractNumId w:val="30"/>
  </w:num>
  <w:num w:numId="12" w16cid:durableId="961224331">
    <w:abstractNumId w:val="29"/>
  </w:num>
  <w:num w:numId="13" w16cid:durableId="373770986">
    <w:abstractNumId w:val="24"/>
  </w:num>
  <w:num w:numId="14" w16cid:durableId="1495217526">
    <w:abstractNumId w:val="32"/>
  </w:num>
  <w:num w:numId="15" w16cid:durableId="705981378">
    <w:abstractNumId w:val="8"/>
  </w:num>
  <w:num w:numId="16" w16cid:durableId="1451968866">
    <w:abstractNumId w:val="18"/>
  </w:num>
  <w:num w:numId="17" w16cid:durableId="1846241962">
    <w:abstractNumId w:val="37"/>
  </w:num>
  <w:num w:numId="18" w16cid:durableId="532574166">
    <w:abstractNumId w:val="4"/>
  </w:num>
  <w:num w:numId="19" w16cid:durableId="510222591">
    <w:abstractNumId w:val="38"/>
  </w:num>
  <w:num w:numId="20" w16cid:durableId="1886134557">
    <w:abstractNumId w:val="20"/>
  </w:num>
  <w:num w:numId="21" w16cid:durableId="18051250">
    <w:abstractNumId w:val="28"/>
  </w:num>
  <w:num w:numId="22" w16cid:durableId="418714283">
    <w:abstractNumId w:val="11"/>
  </w:num>
  <w:num w:numId="23" w16cid:durableId="1962302355">
    <w:abstractNumId w:val="42"/>
  </w:num>
  <w:num w:numId="24" w16cid:durableId="683479071">
    <w:abstractNumId w:val="40"/>
  </w:num>
  <w:num w:numId="25" w16cid:durableId="787314663">
    <w:abstractNumId w:val="16"/>
  </w:num>
  <w:num w:numId="26" w16cid:durableId="242180047">
    <w:abstractNumId w:val="27"/>
  </w:num>
  <w:num w:numId="27" w16cid:durableId="947391104">
    <w:abstractNumId w:val="7"/>
  </w:num>
  <w:num w:numId="28" w16cid:durableId="113064056">
    <w:abstractNumId w:val="39"/>
  </w:num>
  <w:num w:numId="29" w16cid:durableId="1005665288">
    <w:abstractNumId w:val="31"/>
  </w:num>
  <w:num w:numId="30" w16cid:durableId="1699424835">
    <w:abstractNumId w:val="12"/>
  </w:num>
  <w:num w:numId="31" w16cid:durableId="576093559">
    <w:abstractNumId w:val="10"/>
  </w:num>
  <w:num w:numId="32" w16cid:durableId="132069334">
    <w:abstractNumId w:val="36"/>
  </w:num>
  <w:num w:numId="33" w16cid:durableId="1519538524">
    <w:abstractNumId w:val="19"/>
  </w:num>
  <w:num w:numId="34" w16cid:durableId="1011448482">
    <w:abstractNumId w:val="14"/>
  </w:num>
  <w:num w:numId="35" w16cid:durableId="1953974662">
    <w:abstractNumId w:val="15"/>
  </w:num>
  <w:num w:numId="36" w16cid:durableId="220098586">
    <w:abstractNumId w:val="1"/>
  </w:num>
  <w:num w:numId="37" w16cid:durableId="1178696233">
    <w:abstractNumId w:val="25"/>
  </w:num>
  <w:num w:numId="38" w16cid:durableId="761221283">
    <w:abstractNumId w:val="23"/>
  </w:num>
  <w:num w:numId="39" w16cid:durableId="286741850">
    <w:abstractNumId w:val="22"/>
  </w:num>
  <w:num w:numId="40" w16cid:durableId="56100862">
    <w:abstractNumId w:val="2"/>
  </w:num>
  <w:num w:numId="41" w16cid:durableId="493843101">
    <w:abstractNumId w:val="21"/>
  </w:num>
  <w:num w:numId="42" w16cid:durableId="438641963">
    <w:abstractNumId w:val="33"/>
  </w:num>
  <w:num w:numId="43" w16cid:durableId="97945572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7A4"/>
    <w:rsid w:val="000002D4"/>
    <w:rsid w:val="00000DB3"/>
    <w:rsid w:val="00001D64"/>
    <w:rsid w:val="000042F7"/>
    <w:rsid w:val="00004C1C"/>
    <w:rsid w:val="00004E33"/>
    <w:rsid w:val="00006266"/>
    <w:rsid w:val="000074B0"/>
    <w:rsid w:val="00007F09"/>
    <w:rsid w:val="00007F62"/>
    <w:rsid w:val="000104AF"/>
    <w:rsid w:val="0001057A"/>
    <w:rsid w:val="00010FD6"/>
    <w:rsid w:val="0001110E"/>
    <w:rsid w:val="00012190"/>
    <w:rsid w:val="000159E1"/>
    <w:rsid w:val="0001781B"/>
    <w:rsid w:val="00020411"/>
    <w:rsid w:val="00020682"/>
    <w:rsid w:val="0002095A"/>
    <w:rsid w:val="00021AC7"/>
    <w:rsid w:val="00022CB3"/>
    <w:rsid w:val="00022DB2"/>
    <w:rsid w:val="00022FF9"/>
    <w:rsid w:val="000230FC"/>
    <w:rsid w:val="00023D7E"/>
    <w:rsid w:val="00025023"/>
    <w:rsid w:val="0002591D"/>
    <w:rsid w:val="00025A2F"/>
    <w:rsid w:val="00025B83"/>
    <w:rsid w:val="0002792E"/>
    <w:rsid w:val="00027B72"/>
    <w:rsid w:val="00027E18"/>
    <w:rsid w:val="00030DF0"/>
    <w:rsid w:val="0003110F"/>
    <w:rsid w:val="000313B8"/>
    <w:rsid w:val="00033222"/>
    <w:rsid w:val="000334D2"/>
    <w:rsid w:val="0003593C"/>
    <w:rsid w:val="00035E35"/>
    <w:rsid w:val="00037A26"/>
    <w:rsid w:val="000408D4"/>
    <w:rsid w:val="00041FEA"/>
    <w:rsid w:val="00043540"/>
    <w:rsid w:val="00044B15"/>
    <w:rsid w:val="00045371"/>
    <w:rsid w:val="00045C4C"/>
    <w:rsid w:val="000461C3"/>
    <w:rsid w:val="00047604"/>
    <w:rsid w:val="00047851"/>
    <w:rsid w:val="00050A2D"/>
    <w:rsid w:val="00053585"/>
    <w:rsid w:val="0005368F"/>
    <w:rsid w:val="0005396F"/>
    <w:rsid w:val="00053E75"/>
    <w:rsid w:val="0005595B"/>
    <w:rsid w:val="00055BF5"/>
    <w:rsid w:val="00055CD0"/>
    <w:rsid w:val="0005714D"/>
    <w:rsid w:val="000578DC"/>
    <w:rsid w:val="00057B99"/>
    <w:rsid w:val="00057C5A"/>
    <w:rsid w:val="00057DE8"/>
    <w:rsid w:val="00057FA9"/>
    <w:rsid w:val="000616E1"/>
    <w:rsid w:val="000631A0"/>
    <w:rsid w:val="000645B2"/>
    <w:rsid w:val="00064A04"/>
    <w:rsid w:val="0006569F"/>
    <w:rsid w:val="00066EEA"/>
    <w:rsid w:val="000676CB"/>
    <w:rsid w:val="0006770F"/>
    <w:rsid w:val="00072E06"/>
    <w:rsid w:val="00073301"/>
    <w:rsid w:val="00074C5A"/>
    <w:rsid w:val="00076DCE"/>
    <w:rsid w:val="00076E2E"/>
    <w:rsid w:val="00077841"/>
    <w:rsid w:val="000809FB"/>
    <w:rsid w:val="00082A71"/>
    <w:rsid w:val="00083519"/>
    <w:rsid w:val="00083537"/>
    <w:rsid w:val="0008422A"/>
    <w:rsid w:val="00084490"/>
    <w:rsid w:val="000848D0"/>
    <w:rsid w:val="00084BDD"/>
    <w:rsid w:val="000852CF"/>
    <w:rsid w:val="0008563C"/>
    <w:rsid w:val="00085B24"/>
    <w:rsid w:val="00085F7D"/>
    <w:rsid w:val="0008700D"/>
    <w:rsid w:val="000870C2"/>
    <w:rsid w:val="00087DBA"/>
    <w:rsid w:val="00090F9D"/>
    <w:rsid w:val="00093E22"/>
    <w:rsid w:val="000943BC"/>
    <w:rsid w:val="0009559E"/>
    <w:rsid w:val="000959EA"/>
    <w:rsid w:val="00097C16"/>
    <w:rsid w:val="000A08B8"/>
    <w:rsid w:val="000A1E22"/>
    <w:rsid w:val="000A4B8C"/>
    <w:rsid w:val="000A55E6"/>
    <w:rsid w:val="000B0C9A"/>
    <w:rsid w:val="000B2B20"/>
    <w:rsid w:val="000B37C0"/>
    <w:rsid w:val="000B3D94"/>
    <w:rsid w:val="000B5F75"/>
    <w:rsid w:val="000B6225"/>
    <w:rsid w:val="000B7809"/>
    <w:rsid w:val="000C0B13"/>
    <w:rsid w:val="000C2033"/>
    <w:rsid w:val="000C2199"/>
    <w:rsid w:val="000C2EC1"/>
    <w:rsid w:val="000C4123"/>
    <w:rsid w:val="000C47AF"/>
    <w:rsid w:val="000C4E33"/>
    <w:rsid w:val="000C516D"/>
    <w:rsid w:val="000C6459"/>
    <w:rsid w:val="000C6B5B"/>
    <w:rsid w:val="000C73A7"/>
    <w:rsid w:val="000C77B7"/>
    <w:rsid w:val="000C7E2B"/>
    <w:rsid w:val="000D0959"/>
    <w:rsid w:val="000D25BA"/>
    <w:rsid w:val="000D3969"/>
    <w:rsid w:val="000D4FAE"/>
    <w:rsid w:val="000D5EC3"/>
    <w:rsid w:val="000D7285"/>
    <w:rsid w:val="000D7B2B"/>
    <w:rsid w:val="000E09A0"/>
    <w:rsid w:val="000E0E72"/>
    <w:rsid w:val="000E3979"/>
    <w:rsid w:val="000E40A6"/>
    <w:rsid w:val="000E476C"/>
    <w:rsid w:val="000E78D8"/>
    <w:rsid w:val="000F0C03"/>
    <w:rsid w:val="000F1543"/>
    <w:rsid w:val="000F15F2"/>
    <w:rsid w:val="000F444A"/>
    <w:rsid w:val="000F60AA"/>
    <w:rsid w:val="000F7EBE"/>
    <w:rsid w:val="0010019D"/>
    <w:rsid w:val="001023FC"/>
    <w:rsid w:val="00102799"/>
    <w:rsid w:val="00103F16"/>
    <w:rsid w:val="0010428F"/>
    <w:rsid w:val="001047C0"/>
    <w:rsid w:val="00104907"/>
    <w:rsid w:val="00104D86"/>
    <w:rsid w:val="00105344"/>
    <w:rsid w:val="00105CB4"/>
    <w:rsid w:val="00105D8B"/>
    <w:rsid w:val="0010653F"/>
    <w:rsid w:val="00110BD1"/>
    <w:rsid w:val="00112E17"/>
    <w:rsid w:val="0011345F"/>
    <w:rsid w:val="00113805"/>
    <w:rsid w:val="0011385E"/>
    <w:rsid w:val="00114CCD"/>
    <w:rsid w:val="00115C1D"/>
    <w:rsid w:val="001161E8"/>
    <w:rsid w:val="00116317"/>
    <w:rsid w:val="00117007"/>
    <w:rsid w:val="0011765B"/>
    <w:rsid w:val="00120411"/>
    <w:rsid w:val="0012306C"/>
    <w:rsid w:val="00126E87"/>
    <w:rsid w:val="00131FA8"/>
    <w:rsid w:val="00132C18"/>
    <w:rsid w:val="00133771"/>
    <w:rsid w:val="001360CC"/>
    <w:rsid w:val="00136BF8"/>
    <w:rsid w:val="001371D6"/>
    <w:rsid w:val="00140EB1"/>
    <w:rsid w:val="00141479"/>
    <w:rsid w:val="00141EDE"/>
    <w:rsid w:val="00143039"/>
    <w:rsid w:val="00143133"/>
    <w:rsid w:val="001440B5"/>
    <w:rsid w:val="00146E42"/>
    <w:rsid w:val="00147731"/>
    <w:rsid w:val="00147A27"/>
    <w:rsid w:val="00147AA4"/>
    <w:rsid w:val="00150620"/>
    <w:rsid w:val="001512E3"/>
    <w:rsid w:val="001517BD"/>
    <w:rsid w:val="00152649"/>
    <w:rsid w:val="00152790"/>
    <w:rsid w:val="0015394C"/>
    <w:rsid w:val="00154FDB"/>
    <w:rsid w:val="00155D03"/>
    <w:rsid w:val="00156952"/>
    <w:rsid w:val="0015748B"/>
    <w:rsid w:val="00160353"/>
    <w:rsid w:val="00161600"/>
    <w:rsid w:val="00161E85"/>
    <w:rsid w:val="00162CAB"/>
    <w:rsid w:val="00162DB6"/>
    <w:rsid w:val="00163130"/>
    <w:rsid w:val="00163E69"/>
    <w:rsid w:val="00164160"/>
    <w:rsid w:val="001644C2"/>
    <w:rsid w:val="00164872"/>
    <w:rsid w:val="00165530"/>
    <w:rsid w:val="001710D3"/>
    <w:rsid w:val="001713C1"/>
    <w:rsid w:val="001713FC"/>
    <w:rsid w:val="0017151A"/>
    <w:rsid w:val="00174636"/>
    <w:rsid w:val="00174783"/>
    <w:rsid w:val="00175B92"/>
    <w:rsid w:val="00177510"/>
    <w:rsid w:val="001775D8"/>
    <w:rsid w:val="001850D4"/>
    <w:rsid w:val="00186239"/>
    <w:rsid w:val="0018757A"/>
    <w:rsid w:val="00187D2A"/>
    <w:rsid w:val="00190082"/>
    <w:rsid w:val="00190F01"/>
    <w:rsid w:val="0019369F"/>
    <w:rsid w:val="00193786"/>
    <w:rsid w:val="00193BE4"/>
    <w:rsid w:val="001946C2"/>
    <w:rsid w:val="00194BE7"/>
    <w:rsid w:val="00195A50"/>
    <w:rsid w:val="0019688A"/>
    <w:rsid w:val="001972CC"/>
    <w:rsid w:val="001979A6"/>
    <w:rsid w:val="001A0320"/>
    <w:rsid w:val="001A155E"/>
    <w:rsid w:val="001A2853"/>
    <w:rsid w:val="001A3079"/>
    <w:rsid w:val="001A37A2"/>
    <w:rsid w:val="001A3B9A"/>
    <w:rsid w:val="001A4FE3"/>
    <w:rsid w:val="001A57C3"/>
    <w:rsid w:val="001A69AA"/>
    <w:rsid w:val="001A6D7C"/>
    <w:rsid w:val="001A703A"/>
    <w:rsid w:val="001B00ED"/>
    <w:rsid w:val="001B1528"/>
    <w:rsid w:val="001B1AE0"/>
    <w:rsid w:val="001B1F50"/>
    <w:rsid w:val="001B2BE5"/>
    <w:rsid w:val="001B3032"/>
    <w:rsid w:val="001B3599"/>
    <w:rsid w:val="001B461D"/>
    <w:rsid w:val="001B75E2"/>
    <w:rsid w:val="001B7E8F"/>
    <w:rsid w:val="001C022D"/>
    <w:rsid w:val="001C0721"/>
    <w:rsid w:val="001C0F2C"/>
    <w:rsid w:val="001C12D3"/>
    <w:rsid w:val="001C19C0"/>
    <w:rsid w:val="001C1CFC"/>
    <w:rsid w:val="001C232F"/>
    <w:rsid w:val="001C47D9"/>
    <w:rsid w:val="001C51FA"/>
    <w:rsid w:val="001C5404"/>
    <w:rsid w:val="001C55B2"/>
    <w:rsid w:val="001C59DD"/>
    <w:rsid w:val="001C5DEB"/>
    <w:rsid w:val="001C757F"/>
    <w:rsid w:val="001C75F9"/>
    <w:rsid w:val="001D0A1B"/>
    <w:rsid w:val="001D3892"/>
    <w:rsid w:val="001D5E56"/>
    <w:rsid w:val="001D61E4"/>
    <w:rsid w:val="001E0724"/>
    <w:rsid w:val="001E173D"/>
    <w:rsid w:val="001E304C"/>
    <w:rsid w:val="001E4A28"/>
    <w:rsid w:val="001E4B7F"/>
    <w:rsid w:val="001E52B7"/>
    <w:rsid w:val="001E5476"/>
    <w:rsid w:val="001E61F1"/>
    <w:rsid w:val="001E69F8"/>
    <w:rsid w:val="001E6D35"/>
    <w:rsid w:val="001E6DFA"/>
    <w:rsid w:val="001E75E2"/>
    <w:rsid w:val="001E79EA"/>
    <w:rsid w:val="001F1A1A"/>
    <w:rsid w:val="001F1AA0"/>
    <w:rsid w:val="001F2BC6"/>
    <w:rsid w:val="001F3057"/>
    <w:rsid w:val="001F3C4D"/>
    <w:rsid w:val="001F445B"/>
    <w:rsid w:val="001F485F"/>
    <w:rsid w:val="001F4DEF"/>
    <w:rsid w:val="001F57B9"/>
    <w:rsid w:val="001F63E0"/>
    <w:rsid w:val="001F722C"/>
    <w:rsid w:val="00200C6B"/>
    <w:rsid w:val="00201421"/>
    <w:rsid w:val="002019BB"/>
    <w:rsid w:val="00201AB5"/>
    <w:rsid w:val="00202498"/>
    <w:rsid w:val="00203AFA"/>
    <w:rsid w:val="00205843"/>
    <w:rsid w:val="00205E45"/>
    <w:rsid w:val="00206670"/>
    <w:rsid w:val="002072ED"/>
    <w:rsid w:val="00207737"/>
    <w:rsid w:val="00207941"/>
    <w:rsid w:val="00210D15"/>
    <w:rsid w:val="00211419"/>
    <w:rsid w:val="00212FA5"/>
    <w:rsid w:val="00213059"/>
    <w:rsid w:val="0021346A"/>
    <w:rsid w:val="00214A3A"/>
    <w:rsid w:val="00214F26"/>
    <w:rsid w:val="00215300"/>
    <w:rsid w:val="00216104"/>
    <w:rsid w:val="00216E2C"/>
    <w:rsid w:val="002174F5"/>
    <w:rsid w:val="002177EA"/>
    <w:rsid w:val="002178D7"/>
    <w:rsid w:val="00220FCF"/>
    <w:rsid w:val="002216BD"/>
    <w:rsid w:val="00221BE3"/>
    <w:rsid w:val="002230F1"/>
    <w:rsid w:val="0022336D"/>
    <w:rsid w:val="002247CC"/>
    <w:rsid w:val="00224E72"/>
    <w:rsid w:val="00225A88"/>
    <w:rsid w:val="00225CC8"/>
    <w:rsid w:val="0022645A"/>
    <w:rsid w:val="0023064E"/>
    <w:rsid w:val="00231DB8"/>
    <w:rsid w:val="002331AE"/>
    <w:rsid w:val="00233CA6"/>
    <w:rsid w:val="00234392"/>
    <w:rsid w:val="002349A1"/>
    <w:rsid w:val="002369AD"/>
    <w:rsid w:val="00240BE3"/>
    <w:rsid w:val="00241637"/>
    <w:rsid w:val="002435FB"/>
    <w:rsid w:val="00243906"/>
    <w:rsid w:val="00244084"/>
    <w:rsid w:val="00244161"/>
    <w:rsid w:val="002453CC"/>
    <w:rsid w:val="00246E6F"/>
    <w:rsid w:val="00252776"/>
    <w:rsid w:val="00252CC3"/>
    <w:rsid w:val="00254008"/>
    <w:rsid w:val="00254349"/>
    <w:rsid w:val="00254EE6"/>
    <w:rsid w:val="00255734"/>
    <w:rsid w:val="00256BD7"/>
    <w:rsid w:val="00260BA3"/>
    <w:rsid w:val="00260E02"/>
    <w:rsid w:val="0026244E"/>
    <w:rsid w:val="00262490"/>
    <w:rsid w:val="00262BF3"/>
    <w:rsid w:val="0026367D"/>
    <w:rsid w:val="002637F3"/>
    <w:rsid w:val="002639D6"/>
    <w:rsid w:val="00265FAC"/>
    <w:rsid w:val="002672B6"/>
    <w:rsid w:val="002721A6"/>
    <w:rsid w:val="0027258A"/>
    <w:rsid w:val="00275094"/>
    <w:rsid w:val="002769DB"/>
    <w:rsid w:val="00276A87"/>
    <w:rsid w:val="0028027B"/>
    <w:rsid w:val="00280296"/>
    <w:rsid w:val="00280DFC"/>
    <w:rsid w:val="00280E33"/>
    <w:rsid w:val="00281290"/>
    <w:rsid w:val="00283156"/>
    <w:rsid w:val="00284201"/>
    <w:rsid w:val="0028459B"/>
    <w:rsid w:val="00284D28"/>
    <w:rsid w:val="0028609C"/>
    <w:rsid w:val="00290645"/>
    <w:rsid w:val="002919DC"/>
    <w:rsid w:val="00292447"/>
    <w:rsid w:val="002925D2"/>
    <w:rsid w:val="002948FA"/>
    <w:rsid w:val="002949D7"/>
    <w:rsid w:val="00294CEE"/>
    <w:rsid w:val="00294FD3"/>
    <w:rsid w:val="002A5E8C"/>
    <w:rsid w:val="002A6D4E"/>
    <w:rsid w:val="002A74D7"/>
    <w:rsid w:val="002B07C4"/>
    <w:rsid w:val="002B09FA"/>
    <w:rsid w:val="002B19E1"/>
    <w:rsid w:val="002B1AA8"/>
    <w:rsid w:val="002B428D"/>
    <w:rsid w:val="002B4D9E"/>
    <w:rsid w:val="002B4DFF"/>
    <w:rsid w:val="002B56A9"/>
    <w:rsid w:val="002B606F"/>
    <w:rsid w:val="002B6B38"/>
    <w:rsid w:val="002B79F2"/>
    <w:rsid w:val="002C0E55"/>
    <w:rsid w:val="002C1858"/>
    <w:rsid w:val="002C1E34"/>
    <w:rsid w:val="002C23B3"/>
    <w:rsid w:val="002C2B32"/>
    <w:rsid w:val="002C5290"/>
    <w:rsid w:val="002C73BF"/>
    <w:rsid w:val="002C752B"/>
    <w:rsid w:val="002D031F"/>
    <w:rsid w:val="002D3244"/>
    <w:rsid w:val="002D3ABE"/>
    <w:rsid w:val="002D4F47"/>
    <w:rsid w:val="002D542A"/>
    <w:rsid w:val="002D6D8E"/>
    <w:rsid w:val="002E0C9E"/>
    <w:rsid w:val="002E103F"/>
    <w:rsid w:val="002E7BD8"/>
    <w:rsid w:val="002F0634"/>
    <w:rsid w:val="002F255C"/>
    <w:rsid w:val="002F288E"/>
    <w:rsid w:val="002F39A4"/>
    <w:rsid w:val="002F40EA"/>
    <w:rsid w:val="002F4F62"/>
    <w:rsid w:val="002F65BC"/>
    <w:rsid w:val="003011AC"/>
    <w:rsid w:val="003032D3"/>
    <w:rsid w:val="00303D22"/>
    <w:rsid w:val="003055B2"/>
    <w:rsid w:val="003074D1"/>
    <w:rsid w:val="003077D6"/>
    <w:rsid w:val="00307F77"/>
    <w:rsid w:val="00311729"/>
    <w:rsid w:val="00312AE2"/>
    <w:rsid w:val="003138FB"/>
    <w:rsid w:val="00313A0E"/>
    <w:rsid w:val="00314794"/>
    <w:rsid w:val="00314E2E"/>
    <w:rsid w:val="003155CD"/>
    <w:rsid w:val="00315866"/>
    <w:rsid w:val="003159FE"/>
    <w:rsid w:val="00320C1C"/>
    <w:rsid w:val="003233B0"/>
    <w:rsid w:val="00323857"/>
    <w:rsid w:val="00323C64"/>
    <w:rsid w:val="00324C08"/>
    <w:rsid w:val="00325E58"/>
    <w:rsid w:val="003262A3"/>
    <w:rsid w:val="00326854"/>
    <w:rsid w:val="003301CD"/>
    <w:rsid w:val="00330930"/>
    <w:rsid w:val="0033233F"/>
    <w:rsid w:val="00332B68"/>
    <w:rsid w:val="00333678"/>
    <w:rsid w:val="003339B2"/>
    <w:rsid w:val="00333CFB"/>
    <w:rsid w:val="0033463B"/>
    <w:rsid w:val="00334651"/>
    <w:rsid w:val="0033565D"/>
    <w:rsid w:val="0033582B"/>
    <w:rsid w:val="00336131"/>
    <w:rsid w:val="00336C78"/>
    <w:rsid w:val="00337003"/>
    <w:rsid w:val="003405CC"/>
    <w:rsid w:val="00340E02"/>
    <w:rsid w:val="0034137B"/>
    <w:rsid w:val="00341DE3"/>
    <w:rsid w:val="00342779"/>
    <w:rsid w:val="00343A54"/>
    <w:rsid w:val="00345533"/>
    <w:rsid w:val="003467EC"/>
    <w:rsid w:val="003469EE"/>
    <w:rsid w:val="00350A27"/>
    <w:rsid w:val="00350ED2"/>
    <w:rsid w:val="003512CD"/>
    <w:rsid w:val="00351708"/>
    <w:rsid w:val="00351CFC"/>
    <w:rsid w:val="003545AA"/>
    <w:rsid w:val="0035551F"/>
    <w:rsid w:val="00355AED"/>
    <w:rsid w:val="00362BCC"/>
    <w:rsid w:val="0036480F"/>
    <w:rsid w:val="003672C2"/>
    <w:rsid w:val="00370CD7"/>
    <w:rsid w:val="00371EF7"/>
    <w:rsid w:val="0037219E"/>
    <w:rsid w:val="00372BC6"/>
    <w:rsid w:val="003733EF"/>
    <w:rsid w:val="0037412C"/>
    <w:rsid w:val="00374608"/>
    <w:rsid w:val="00374A95"/>
    <w:rsid w:val="0037666D"/>
    <w:rsid w:val="00376E24"/>
    <w:rsid w:val="00380BFD"/>
    <w:rsid w:val="00381141"/>
    <w:rsid w:val="00381160"/>
    <w:rsid w:val="00381D54"/>
    <w:rsid w:val="00381E85"/>
    <w:rsid w:val="00383561"/>
    <w:rsid w:val="003837E0"/>
    <w:rsid w:val="00384A6A"/>
    <w:rsid w:val="003861AA"/>
    <w:rsid w:val="00386450"/>
    <w:rsid w:val="003919C3"/>
    <w:rsid w:val="0039218F"/>
    <w:rsid w:val="0039370A"/>
    <w:rsid w:val="00393814"/>
    <w:rsid w:val="00393963"/>
    <w:rsid w:val="00393FCD"/>
    <w:rsid w:val="00396CB5"/>
    <w:rsid w:val="00396EA0"/>
    <w:rsid w:val="003A0790"/>
    <w:rsid w:val="003A0955"/>
    <w:rsid w:val="003A0D92"/>
    <w:rsid w:val="003A4819"/>
    <w:rsid w:val="003A4BC8"/>
    <w:rsid w:val="003A6660"/>
    <w:rsid w:val="003A68CC"/>
    <w:rsid w:val="003A7B6C"/>
    <w:rsid w:val="003A7FAE"/>
    <w:rsid w:val="003B02D8"/>
    <w:rsid w:val="003B0461"/>
    <w:rsid w:val="003B0CD6"/>
    <w:rsid w:val="003B2961"/>
    <w:rsid w:val="003B3A76"/>
    <w:rsid w:val="003B3B62"/>
    <w:rsid w:val="003B4A2F"/>
    <w:rsid w:val="003B53C2"/>
    <w:rsid w:val="003B5667"/>
    <w:rsid w:val="003B5A70"/>
    <w:rsid w:val="003B6044"/>
    <w:rsid w:val="003B791B"/>
    <w:rsid w:val="003C018F"/>
    <w:rsid w:val="003C0535"/>
    <w:rsid w:val="003C1A12"/>
    <w:rsid w:val="003C2A64"/>
    <w:rsid w:val="003C3D2A"/>
    <w:rsid w:val="003C5479"/>
    <w:rsid w:val="003C5E15"/>
    <w:rsid w:val="003C5E3B"/>
    <w:rsid w:val="003C6A5B"/>
    <w:rsid w:val="003C6AB0"/>
    <w:rsid w:val="003D0B32"/>
    <w:rsid w:val="003D0DCD"/>
    <w:rsid w:val="003D2197"/>
    <w:rsid w:val="003D22D2"/>
    <w:rsid w:val="003D41FE"/>
    <w:rsid w:val="003D44F9"/>
    <w:rsid w:val="003D515E"/>
    <w:rsid w:val="003D6863"/>
    <w:rsid w:val="003D7889"/>
    <w:rsid w:val="003E1B3E"/>
    <w:rsid w:val="003E2139"/>
    <w:rsid w:val="003E2B38"/>
    <w:rsid w:val="003E2D79"/>
    <w:rsid w:val="003E3621"/>
    <w:rsid w:val="003E4AE9"/>
    <w:rsid w:val="003E665D"/>
    <w:rsid w:val="003F1955"/>
    <w:rsid w:val="003F3889"/>
    <w:rsid w:val="003F436E"/>
    <w:rsid w:val="003F4634"/>
    <w:rsid w:val="003F5370"/>
    <w:rsid w:val="003F547C"/>
    <w:rsid w:val="0040156C"/>
    <w:rsid w:val="00403A4B"/>
    <w:rsid w:val="00405E7B"/>
    <w:rsid w:val="00410418"/>
    <w:rsid w:val="00410FE9"/>
    <w:rsid w:val="004122E0"/>
    <w:rsid w:val="00413685"/>
    <w:rsid w:val="00413B1F"/>
    <w:rsid w:val="0041458F"/>
    <w:rsid w:val="00414748"/>
    <w:rsid w:val="00414A38"/>
    <w:rsid w:val="00415709"/>
    <w:rsid w:val="00415D12"/>
    <w:rsid w:val="004166F2"/>
    <w:rsid w:val="00416C6C"/>
    <w:rsid w:val="00416F08"/>
    <w:rsid w:val="00417357"/>
    <w:rsid w:val="00417716"/>
    <w:rsid w:val="00422AAB"/>
    <w:rsid w:val="00423FD6"/>
    <w:rsid w:val="0042408C"/>
    <w:rsid w:val="00424776"/>
    <w:rsid w:val="00425433"/>
    <w:rsid w:val="00425875"/>
    <w:rsid w:val="00425F0B"/>
    <w:rsid w:val="00426859"/>
    <w:rsid w:val="00426A6D"/>
    <w:rsid w:val="0043052B"/>
    <w:rsid w:val="00431F14"/>
    <w:rsid w:val="00432206"/>
    <w:rsid w:val="00432513"/>
    <w:rsid w:val="0043256B"/>
    <w:rsid w:val="00433B2C"/>
    <w:rsid w:val="00435190"/>
    <w:rsid w:val="0043750F"/>
    <w:rsid w:val="00440752"/>
    <w:rsid w:val="00441256"/>
    <w:rsid w:val="004414EE"/>
    <w:rsid w:val="00443406"/>
    <w:rsid w:val="00443DBE"/>
    <w:rsid w:val="00445817"/>
    <w:rsid w:val="004463D1"/>
    <w:rsid w:val="004474BC"/>
    <w:rsid w:val="004476C6"/>
    <w:rsid w:val="00447C23"/>
    <w:rsid w:val="00447D4D"/>
    <w:rsid w:val="004500E8"/>
    <w:rsid w:val="0045019E"/>
    <w:rsid w:val="00450B3F"/>
    <w:rsid w:val="00450C5A"/>
    <w:rsid w:val="004515CA"/>
    <w:rsid w:val="00452C68"/>
    <w:rsid w:val="00453276"/>
    <w:rsid w:val="00453B0E"/>
    <w:rsid w:val="00454366"/>
    <w:rsid w:val="00454718"/>
    <w:rsid w:val="004549BF"/>
    <w:rsid w:val="00455FAD"/>
    <w:rsid w:val="0045679B"/>
    <w:rsid w:val="004567C6"/>
    <w:rsid w:val="00456E22"/>
    <w:rsid w:val="00460230"/>
    <w:rsid w:val="004611DB"/>
    <w:rsid w:val="00461F3E"/>
    <w:rsid w:val="004629EE"/>
    <w:rsid w:val="0046311E"/>
    <w:rsid w:val="00464610"/>
    <w:rsid w:val="0046542F"/>
    <w:rsid w:val="0046575B"/>
    <w:rsid w:val="00466775"/>
    <w:rsid w:val="004667B3"/>
    <w:rsid w:val="00467411"/>
    <w:rsid w:val="0046775C"/>
    <w:rsid w:val="004678DC"/>
    <w:rsid w:val="00467BE9"/>
    <w:rsid w:val="00467F93"/>
    <w:rsid w:val="0047006C"/>
    <w:rsid w:val="004714E5"/>
    <w:rsid w:val="00472EBC"/>
    <w:rsid w:val="0047324F"/>
    <w:rsid w:val="004744D1"/>
    <w:rsid w:val="00475CF4"/>
    <w:rsid w:val="004764CB"/>
    <w:rsid w:val="00476802"/>
    <w:rsid w:val="0047710C"/>
    <w:rsid w:val="004825FB"/>
    <w:rsid w:val="00484A14"/>
    <w:rsid w:val="00485238"/>
    <w:rsid w:val="004855EF"/>
    <w:rsid w:val="00486699"/>
    <w:rsid w:val="00487E5E"/>
    <w:rsid w:val="00490183"/>
    <w:rsid w:val="0049021F"/>
    <w:rsid w:val="00490969"/>
    <w:rsid w:val="00490F20"/>
    <w:rsid w:val="00491E2F"/>
    <w:rsid w:val="00492C63"/>
    <w:rsid w:val="00492D67"/>
    <w:rsid w:val="00493099"/>
    <w:rsid w:val="004932A0"/>
    <w:rsid w:val="00493478"/>
    <w:rsid w:val="004943D5"/>
    <w:rsid w:val="00494D6D"/>
    <w:rsid w:val="00495A4C"/>
    <w:rsid w:val="00496C30"/>
    <w:rsid w:val="004A314B"/>
    <w:rsid w:val="004A3D82"/>
    <w:rsid w:val="004A5821"/>
    <w:rsid w:val="004A636A"/>
    <w:rsid w:val="004A6D68"/>
    <w:rsid w:val="004B0119"/>
    <w:rsid w:val="004B0C70"/>
    <w:rsid w:val="004B0C9F"/>
    <w:rsid w:val="004B1537"/>
    <w:rsid w:val="004B21C4"/>
    <w:rsid w:val="004B28CB"/>
    <w:rsid w:val="004B33AA"/>
    <w:rsid w:val="004B6932"/>
    <w:rsid w:val="004B75BA"/>
    <w:rsid w:val="004C007D"/>
    <w:rsid w:val="004C062F"/>
    <w:rsid w:val="004C0753"/>
    <w:rsid w:val="004C1919"/>
    <w:rsid w:val="004C1AB7"/>
    <w:rsid w:val="004C2025"/>
    <w:rsid w:val="004C3219"/>
    <w:rsid w:val="004C7C6B"/>
    <w:rsid w:val="004D21AF"/>
    <w:rsid w:val="004D5832"/>
    <w:rsid w:val="004D5AB7"/>
    <w:rsid w:val="004D62EB"/>
    <w:rsid w:val="004D674D"/>
    <w:rsid w:val="004E01A9"/>
    <w:rsid w:val="004E0554"/>
    <w:rsid w:val="004E0FEC"/>
    <w:rsid w:val="004E1828"/>
    <w:rsid w:val="004E26C1"/>
    <w:rsid w:val="004E6870"/>
    <w:rsid w:val="004E6939"/>
    <w:rsid w:val="004E6BFA"/>
    <w:rsid w:val="004E737A"/>
    <w:rsid w:val="004F012B"/>
    <w:rsid w:val="004F1840"/>
    <w:rsid w:val="004F1AF3"/>
    <w:rsid w:val="004F2A35"/>
    <w:rsid w:val="004F2FA0"/>
    <w:rsid w:val="004F319E"/>
    <w:rsid w:val="004F4DED"/>
    <w:rsid w:val="004F5F86"/>
    <w:rsid w:val="004F6431"/>
    <w:rsid w:val="004F73A2"/>
    <w:rsid w:val="005019F8"/>
    <w:rsid w:val="00501C8A"/>
    <w:rsid w:val="0050233B"/>
    <w:rsid w:val="0050487B"/>
    <w:rsid w:val="00505FEC"/>
    <w:rsid w:val="0050636E"/>
    <w:rsid w:val="005065FF"/>
    <w:rsid w:val="005076BA"/>
    <w:rsid w:val="00507833"/>
    <w:rsid w:val="00512518"/>
    <w:rsid w:val="005129EC"/>
    <w:rsid w:val="0051390C"/>
    <w:rsid w:val="00513E4D"/>
    <w:rsid w:val="00514B6D"/>
    <w:rsid w:val="005154D9"/>
    <w:rsid w:val="005156CB"/>
    <w:rsid w:val="00515962"/>
    <w:rsid w:val="00515ADA"/>
    <w:rsid w:val="005203A9"/>
    <w:rsid w:val="00520C7D"/>
    <w:rsid w:val="00521878"/>
    <w:rsid w:val="00521ED0"/>
    <w:rsid w:val="00522602"/>
    <w:rsid w:val="00522FFE"/>
    <w:rsid w:val="005251D5"/>
    <w:rsid w:val="005256CE"/>
    <w:rsid w:val="00530CF4"/>
    <w:rsid w:val="00530DC5"/>
    <w:rsid w:val="005327F3"/>
    <w:rsid w:val="00532BA5"/>
    <w:rsid w:val="005357FE"/>
    <w:rsid w:val="00535F1F"/>
    <w:rsid w:val="00536452"/>
    <w:rsid w:val="00536BF3"/>
    <w:rsid w:val="00537F97"/>
    <w:rsid w:val="005402EC"/>
    <w:rsid w:val="00540681"/>
    <w:rsid w:val="00541011"/>
    <w:rsid w:val="00541BC3"/>
    <w:rsid w:val="0054286A"/>
    <w:rsid w:val="0054299D"/>
    <w:rsid w:val="0054549F"/>
    <w:rsid w:val="005458C8"/>
    <w:rsid w:val="00546A06"/>
    <w:rsid w:val="0054786B"/>
    <w:rsid w:val="00547874"/>
    <w:rsid w:val="00547D13"/>
    <w:rsid w:val="00550BEB"/>
    <w:rsid w:val="0055170B"/>
    <w:rsid w:val="005518C0"/>
    <w:rsid w:val="005530AD"/>
    <w:rsid w:val="0055333B"/>
    <w:rsid w:val="00553E5F"/>
    <w:rsid w:val="00554983"/>
    <w:rsid w:val="005553FC"/>
    <w:rsid w:val="00557340"/>
    <w:rsid w:val="00561354"/>
    <w:rsid w:val="0056296D"/>
    <w:rsid w:val="00563F79"/>
    <w:rsid w:val="00564CC3"/>
    <w:rsid w:val="00564D5C"/>
    <w:rsid w:val="005651D9"/>
    <w:rsid w:val="0056646A"/>
    <w:rsid w:val="005702A9"/>
    <w:rsid w:val="005706E6"/>
    <w:rsid w:val="005708F7"/>
    <w:rsid w:val="005743D2"/>
    <w:rsid w:val="00574848"/>
    <w:rsid w:val="0057493E"/>
    <w:rsid w:val="0057530B"/>
    <w:rsid w:val="005757A2"/>
    <w:rsid w:val="00575F24"/>
    <w:rsid w:val="00577475"/>
    <w:rsid w:val="0058170F"/>
    <w:rsid w:val="005818BF"/>
    <w:rsid w:val="00581DEE"/>
    <w:rsid w:val="00581FAE"/>
    <w:rsid w:val="0058305D"/>
    <w:rsid w:val="00584018"/>
    <w:rsid w:val="005848C6"/>
    <w:rsid w:val="00586337"/>
    <w:rsid w:val="0058758C"/>
    <w:rsid w:val="0059369B"/>
    <w:rsid w:val="00593732"/>
    <w:rsid w:val="00595313"/>
    <w:rsid w:val="00595409"/>
    <w:rsid w:val="005955FE"/>
    <w:rsid w:val="00595DBB"/>
    <w:rsid w:val="00595ED5"/>
    <w:rsid w:val="00597D75"/>
    <w:rsid w:val="005A2E66"/>
    <w:rsid w:val="005A7608"/>
    <w:rsid w:val="005B103E"/>
    <w:rsid w:val="005B15A8"/>
    <w:rsid w:val="005B172B"/>
    <w:rsid w:val="005B27F0"/>
    <w:rsid w:val="005B5764"/>
    <w:rsid w:val="005B7321"/>
    <w:rsid w:val="005C0F00"/>
    <w:rsid w:val="005C1C9C"/>
    <w:rsid w:val="005C1DD7"/>
    <w:rsid w:val="005C2A2C"/>
    <w:rsid w:val="005C2DE1"/>
    <w:rsid w:val="005C54B1"/>
    <w:rsid w:val="005C56D8"/>
    <w:rsid w:val="005C58D7"/>
    <w:rsid w:val="005C5B5E"/>
    <w:rsid w:val="005C60D9"/>
    <w:rsid w:val="005C6D0D"/>
    <w:rsid w:val="005D0DCB"/>
    <w:rsid w:val="005D1028"/>
    <w:rsid w:val="005D3789"/>
    <w:rsid w:val="005D3B8D"/>
    <w:rsid w:val="005D3CEA"/>
    <w:rsid w:val="005D404A"/>
    <w:rsid w:val="005D55CA"/>
    <w:rsid w:val="005D57E1"/>
    <w:rsid w:val="005D614B"/>
    <w:rsid w:val="005D63BA"/>
    <w:rsid w:val="005D7297"/>
    <w:rsid w:val="005E0906"/>
    <w:rsid w:val="005E299A"/>
    <w:rsid w:val="005E32B3"/>
    <w:rsid w:val="005E4136"/>
    <w:rsid w:val="005E445C"/>
    <w:rsid w:val="005E446A"/>
    <w:rsid w:val="005E4BA1"/>
    <w:rsid w:val="005E55A8"/>
    <w:rsid w:val="005E5804"/>
    <w:rsid w:val="005E5D1F"/>
    <w:rsid w:val="005E639F"/>
    <w:rsid w:val="005E677B"/>
    <w:rsid w:val="005E7D03"/>
    <w:rsid w:val="005F0BE0"/>
    <w:rsid w:val="005F1030"/>
    <w:rsid w:val="005F22EE"/>
    <w:rsid w:val="005F5D77"/>
    <w:rsid w:val="005F6E3C"/>
    <w:rsid w:val="005F7DEB"/>
    <w:rsid w:val="0060003E"/>
    <w:rsid w:val="00601F1C"/>
    <w:rsid w:val="00602E14"/>
    <w:rsid w:val="00602F4C"/>
    <w:rsid w:val="00603137"/>
    <w:rsid w:val="006035EF"/>
    <w:rsid w:val="00604554"/>
    <w:rsid w:val="00604F1D"/>
    <w:rsid w:val="00604F98"/>
    <w:rsid w:val="00606317"/>
    <w:rsid w:val="00606E7F"/>
    <w:rsid w:val="006106D6"/>
    <w:rsid w:val="00610E51"/>
    <w:rsid w:val="00611C4A"/>
    <w:rsid w:val="00612B79"/>
    <w:rsid w:val="00612C2C"/>
    <w:rsid w:val="00613088"/>
    <w:rsid w:val="006132BF"/>
    <w:rsid w:val="006163ED"/>
    <w:rsid w:val="00616DAE"/>
    <w:rsid w:val="006200D1"/>
    <w:rsid w:val="00620988"/>
    <w:rsid w:val="00620B8D"/>
    <w:rsid w:val="00622968"/>
    <w:rsid w:val="00623335"/>
    <w:rsid w:val="006249E1"/>
    <w:rsid w:val="00625C26"/>
    <w:rsid w:val="0062630A"/>
    <w:rsid w:val="00627786"/>
    <w:rsid w:val="00630A3D"/>
    <w:rsid w:val="00630FD7"/>
    <w:rsid w:val="0063451F"/>
    <w:rsid w:val="00636052"/>
    <w:rsid w:val="00642D2F"/>
    <w:rsid w:val="006439C5"/>
    <w:rsid w:val="00644C56"/>
    <w:rsid w:val="00646266"/>
    <w:rsid w:val="00647E2D"/>
    <w:rsid w:val="00650C9E"/>
    <w:rsid w:val="0065233D"/>
    <w:rsid w:val="0065247E"/>
    <w:rsid w:val="0065276E"/>
    <w:rsid w:val="006536DE"/>
    <w:rsid w:val="00655248"/>
    <w:rsid w:val="00655A5C"/>
    <w:rsid w:val="00656769"/>
    <w:rsid w:val="00660140"/>
    <w:rsid w:val="006602C2"/>
    <w:rsid w:val="006607D7"/>
    <w:rsid w:val="00660E0B"/>
    <w:rsid w:val="006621F1"/>
    <w:rsid w:val="0066426E"/>
    <w:rsid w:val="00664EDD"/>
    <w:rsid w:val="0066712A"/>
    <w:rsid w:val="00667E4E"/>
    <w:rsid w:val="006704FC"/>
    <w:rsid w:val="00670D60"/>
    <w:rsid w:val="006713AF"/>
    <w:rsid w:val="00671BDC"/>
    <w:rsid w:val="00674313"/>
    <w:rsid w:val="0067469C"/>
    <w:rsid w:val="006748CD"/>
    <w:rsid w:val="0067513F"/>
    <w:rsid w:val="00675E47"/>
    <w:rsid w:val="006771E4"/>
    <w:rsid w:val="00680302"/>
    <w:rsid w:val="00681080"/>
    <w:rsid w:val="00681BD8"/>
    <w:rsid w:val="006820EA"/>
    <w:rsid w:val="0068265B"/>
    <w:rsid w:val="00682FB7"/>
    <w:rsid w:val="00683415"/>
    <w:rsid w:val="00683DBD"/>
    <w:rsid w:val="00684171"/>
    <w:rsid w:val="00687D21"/>
    <w:rsid w:val="00690840"/>
    <w:rsid w:val="00690DBB"/>
    <w:rsid w:val="00691099"/>
    <w:rsid w:val="0069201A"/>
    <w:rsid w:val="00694973"/>
    <w:rsid w:val="00695357"/>
    <w:rsid w:val="00697316"/>
    <w:rsid w:val="006976FC"/>
    <w:rsid w:val="00697800"/>
    <w:rsid w:val="006A127E"/>
    <w:rsid w:val="006A16AC"/>
    <w:rsid w:val="006A3333"/>
    <w:rsid w:val="006A5157"/>
    <w:rsid w:val="006A5C79"/>
    <w:rsid w:val="006A5C7A"/>
    <w:rsid w:val="006A5F6F"/>
    <w:rsid w:val="006A6679"/>
    <w:rsid w:val="006A7C11"/>
    <w:rsid w:val="006B03D8"/>
    <w:rsid w:val="006B0CDA"/>
    <w:rsid w:val="006B10AA"/>
    <w:rsid w:val="006B15ED"/>
    <w:rsid w:val="006B1DD4"/>
    <w:rsid w:val="006C0EA4"/>
    <w:rsid w:val="006C1056"/>
    <w:rsid w:val="006C18FB"/>
    <w:rsid w:val="006C2CE7"/>
    <w:rsid w:val="006C46DC"/>
    <w:rsid w:val="006C6D0D"/>
    <w:rsid w:val="006C6D34"/>
    <w:rsid w:val="006C7017"/>
    <w:rsid w:val="006C7D6E"/>
    <w:rsid w:val="006D0656"/>
    <w:rsid w:val="006D1944"/>
    <w:rsid w:val="006D2AD8"/>
    <w:rsid w:val="006D35D5"/>
    <w:rsid w:val="006D6E23"/>
    <w:rsid w:val="006E36B1"/>
    <w:rsid w:val="006E4082"/>
    <w:rsid w:val="006E6E66"/>
    <w:rsid w:val="006F013D"/>
    <w:rsid w:val="006F051C"/>
    <w:rsid w:val="006F064D"/>
    <w:rsid w:val="006F0C57"/>
    <w:rsid w:val="006F1051"/>
    <w:rsid w:val="006F281C"/>
    <w:rsid w:val="006F311C"/>
    <w:rsid w:val="006F65DA"/>
    <w:rsid w:val="00704956"/>
    <w:rsid w:val="007072A1"/>
    <w:rsid w:val="00707C9A"/>
    <w:rsid w:val="007101E5"/>
    <w:rsid w:val="00712209"/>
    <w:rsid w:val="007125A4"/>
    <w:rsid w:val="00713F34"/>
    <w:rsid w:val="0071497E"/>
    <w:rsid w:val="00716F0C"/>
    <w:rsid w:val="00721491"/>
    <w:rsid w:val="00721705"/>
    <w:rsid w:val="00722B1B"/>
    <w:rsid w:val="00723B8A"/>
    <w:rsid w:val="00724BC6"/>
    <w:rsid w:val="00725607"/>
    <w:rsid w:val="00730642"/>
    <w:rsid w:val="00731320"/>
    <w:rsid w:val="00732B7D"/>
    <w:rsid w:val="007343AD"/>
    <w:rsid w:val="00734A93"/>
    <w:rsid w:val="00741202"/>
    <w:rsid w:val="007416AF"/>
    <w:rsid w:val="0074227B"/>
    <w:rsid w:val="00742472"/>
    <w:rsid w:val="00746026"/>
    <w:rsid w:val="0074711B"/>
    <w:rsid w:val="0074792A"/>
    <w:rsid w:val="007479CA"/>
    <w:rsid w:val="0075007B"/>
    <w:rsid w:val="00752788"/>
    <w:rsid w:val="007554AB"/>
    <w:rsid w:val="00755AA1"/>
    <w:rsid w:val="007560F4"/>
    <w:rsid w:val="0075614D"/>
    <w:rsid w:val="007561E7"/>
    <w:rsid w:val="00756F23"/>
    <w:rsid w:val="007576B0"/>
    <w:rsid w:val="00761EAB"/>
    <w:rsid w:val="00762139"/>
    <w:rsid w:val="00762238"/>
    <w:rsid w:val="007626F4"/>
    <w:rsid w:val="00765F85"/>
    <w:rsid w:val="007661BE"/>
    <w:rsid w:val="00770C3E"/>
    <w:rsid w:val="00770EA2"/>
    <w:rsid w:val="0077127C"/>
    <w:rsid w:val="007727BE"/>
    <w:rsid w:val="007747C7"/>
    <w:rsid w:val="00776DCB"/>
    <w:rsid w:val="00777614"/>
    <w:rsid w:val="00780511"/>
    <w:rsid w:val="00780B43"/>
    <w:rsid w:val="00781174"/>
    <w:rsid w:val="007813E6"/>
    <w:rsid w:val="0078162D"/>
    <w:rsid w:val="00782835"/>
    <w:rsid w:val="007832BB"/>
    <w:rsid w:val="00783CB5"/>
    <w:rsid w:val="00784E0C"/>
    <w:rsid w:val="00784EC9"/>
    <w:rsid w:val="0078512B"/>
    <w:rsid w:val="0078582E"/>
    <w:rsid w:val="00786A96"/>
    <w:rsid w:val="00787C94"/>
    <w:rsid w:val="00790873"/>
    <w:rsid w:val="00790F49"/>
    <w:rsid w:val="007910D4"/>
    <w:rsid w:val="007911DA"/>
    <w:rsid w:val="0079346E"/>
    <w:rsid w:val="0079558A"/>
    <w:rsid w:val="007960B7"/>
    <w:rsid w:val="00796D9E"/>
    <w:rsid w:val="0079714E"/>
    <w:rsid w:val="007A041F"/>
    <w:rsid w:val="007A0DB9"/>
    <w:rsid w:val="007A0F4C"/>
    <w:rsid w:val="007A1ECF"/>
    <w:rsid w:val="007A2CEF"/>
    <w:rsid w:val="007A6278"/>
    <w:rsid w:val="007A64AE"/>
    <w:rsid w:val="007A67BC"/>
    <w:rsid w:val="007A6B5D"/>
    <w:rsid w:val="007A6C2C"/>
    <w:rsid w:val="007B35A9"/>
    <w:rsid w:val="007B3C18"/>
    <w:rsid w:val="007B3DCE"/>
    <w:rsid w:val="007B3FAD"/>
    <w:rsid w:val="007B6008"/>
    <w:rsid w:val="007C1EF7"/>
    <w:rsid w:val="007C20FE"/>
    <w:rsid w:val="007C35FF"/>
    <w:rsid w:val="007C3976"/>
    <w:rsid w:val="007C3CD5"/>
    <w:rsid w:val="007C3E87"/>
    <w:rsid w:val="007C5F09"/>
    <w:rsid w:val="007D09B4"/>
    <w:rsid w:val="007D0FE7"/>
    <w:rsid w:val="007D128D"/>
    <w:rsid w:val="007D236F"/>
    <w:rsid w:val="007D5149"/>
    <w:rsid w:val="007D63E2"/>
    <w:rsid w:val="007D6A27"/>
    <w:rsid w:val="007D772D"/>
    <w:rsid w:val="007D7932"/>
    <w:rsid w:val="007E04A3"/>
    <w:rsid w:val="007E0503"/>
    <w:rsid w:val="007E05ED"/>
    <w:rsid w:val="007E114D"/>
    <w:rsid w:val="007E23CF"/>
    <w:rsid w:val="007E32BC"/>
    <w:rsid w:val="007E440C"/>
    <w:rsid w:val="007E5A8B"/>
    <w:rsid w:val="007E6A13"/>
    <w:rsid w:val="007F1AE9"/>
    <w:rsid w:val="007F5251"/>
    <w:rsid w:val="007F5822"/>
    <w:rsid w:val="007F60AB"/>
    <w:rsid w:val="007F65BC"/>
    <w:rsid w:val="00801D33"/>
    <w:rsid w:val="008028A4"/>
    <w:rsid w:val="0080403A"/>
    <w:rsid w:val="008046EC"/>
    <w:rsid w:val="008054E6"/>
    <w:rsid w:val="0080721D"/>
    <w:rsid w:val="00810655"/>
    <w:rsid w:val="00810850"/>
    <w:rsid w:val="00811A43"/>
    <w:rsid w:val="00812C9A"/>
    <w:rsid w:val="00813568"/>
    <w:rsid w:val="008135F8"/>
    <w:rsid w:val="008136D0"/>
    <w:rsid w:val="00813BC0"/>
    <w:rsid w:val="0081498D"/>
    <w:rsid w:val="00814A83"/>
    <w:rsid w:val="00814D64"/>
    <w:rsid w:val="00816095"/>
    <w:rsid w:val="008166F6"/>
    <w:rsid w:val="0082094D"/>
    <w:rsid w:val="008210B9"/>
    <w:rsid w:val="00821BF2"/>
    <w:rsid w:val="0082211B"/>
    <w:rsid w:val="00822120"/>
    <w:rsid w:val="00823C1F"/>
    <w:rsid w:val="00824449"/>
    <w:rsid w:val="00825997"/>
    <w:rsid w:val="0083015F"/>
    <w:rsid w:val="00831576"/>
    <w:rsid w:val="00831C8F"/>
    <w:rsid w:val="008320AF"/>
    <w:rsid w:val="00833AA1"/>
    <w:rsid w:val="00834EDD"/>
    <w:rsid w:val="00836F6C"/>
    <w:rsid w:val="008378A0"/>
    <w:rsid w:val="00837DAA"/>
    <w:rsid w:val="0084221E"/>
    <w:rsid w:val="00843687"/>
    <w:rsid w:val="0084429F"/>
    <w:rsid w:val="008443D7"/>
    <w:rsid w:val="00845D85"/>
    <w:rsid w:val="00846791"/>
    <w:rsid w:val="0084762A"/>
    <w:rsid w:val="00847E43"/>
    <w:rsid w:val="00850629"/>
    <w:rsid w:val="00852014"/>
    <w:rsid w:val="00852295"/>
    <w:rsid w:val="00852B1B"/>
    <w:rsid w:val="00852B7E"/>
    <w:rsid w:val="00852ECF"/>
    <w:rsid w:val="00855118"/>
    <w:rsid w:val="00856486"/>
    <w:rsid w:val="008576B1"/>
    <w:rsid w:val="008608FF"/>
    <w:rsid w:val="00861B9A"/>
    <w:rsid w:val="00861DB4"/>
    <w:rsid w:val="00863145"/>
    <w:rsid w:val="00864A32"/>
    <w:rsid w:val="00865CEA"/>
    <w:rsid w:val="0086669D"/>
    <w:rsid w:val="0086672F"/>
    <w:rsid w:val="00867D6E"/>
    <w:rsid w:val="008705FC"/>
    <w:rsid w:val="00870B65"/>
    <w:rsid w:val="00871312"/>
    <w:rsid w:val="008716B4"/>
    <w:rsid w:val="00872776"/>
    <w:rsid w:val="00872CF3"/>
    <w:rsid w:val="00872DFB"/>
    <w:rsid w:val="008744D3"/>
    <w:rsid w:val="008746FE"/>
    <w:rsid w:val="00875293"/>
    <w:rsid w:val="00875E13"/>
    <w:rsid w:val="00877BD8"/>
    <w:rsid w:val="0088011E"/>
    <w:rsid w:val="00880F05"/>
    <w:rsid w:val="00881612"/>
    <w:rsid w:val="00882A6E"/>
    <w:rsid w:val="00882B09"/>
    <w:rsid w:val="008832C5"/>
    <w:rsid w:val="00884FEE"/>
    <w:rsid w:val="008852B7"/>
    <w:rsid w:val="0088614B"/>
    <w:rsid w:val="00886E22"/>
    <w:rsid w:val="00887415"/>
    <w:rsid w:val="00887687"/>
    <w:rsid w:val="00890357"/>
    <w:rsid w:val="0089217C"/>
    <w:rsid w:val="00892876"/>
    <w:rsid w:val="00893C32"/>
    <w:rsid w:val="00894626"/>
    <w:rsid w:val="008950BC"/>
    <w:rsid w:val="008966E9"/>
    <w:rsid w:val="008969E8"/>
    <w:rsid w:val="008A2707"/>
    <w:rsid w:val="008A2D7D"/>
    <w:rsid w:val="008A5672"/>
    <w:rsid w:val="008A5AEE"/>
    <w:rsid w:val="008A5EDF"/>
    <w:rsid w:val="008A613E"/>
    <w:rsid w:val="008B1D0B"/>
    <w:rsid w:val="008B1E2F"/>
    <w:rsid w:val="008B2873"/>
    <w:rsid w:val="008B3519"/>
    <w:rsid w:val="008B4801"/>
    <w:rsid w:val="008B7AA7"/>
    <w:rsid w:val="008C1A34"/>
    <w:rsid w:val="008C27DF"/>
    <w:rsid w:val="008C2E5D"/>
    <w:rsid w:val="008C4537"/>
    <w:rsid w:val="008C45E1"/>
    <w:rsid w:val="008C4834"/>
    <w:rsid w:val="008C5607"/>
    <w:rsid w:val="008D06A3"/>
    <w:rsid w:val="008D1D45"/>
    <w:rsid w:val="008D2BDD"/>
    <w:rsid w:val="008D2CF4"/>
    <w:rsid w:val="008D3BD7"/>
    <w:rsid w:val="008D40E9"/>
    <w:rsid w:val="008D446E"/>
    <w:rsid w:val="008D517E"/>
    <w:rsid w:val="008D5DBD"/>
    <w:rsid w:val="008D65E3"/>
    <w:rsid w:val="008D732A"/>
    <w:rsid w:val="008D7849"/>
    <w:rsid w:val="008E1702"/>
    <w:rsid w:val="008E3DFE"/>
    <w:rsid w:val="008E4C34"/>
    <w:rsid w:val="008E6435"/>
    <w:rsid w:val="008E666A"/>
    <w:rsid w:val="008E6B07"/>
    <w:rsid w:val="008E6E74"/>
    <w:rsid w:val="008F0670"/>
    <w:rsid w:val="008F067E"/>
    <w:rsid w:val="008F06AB"/>
    <w:rsid w:val="008F06BC"/>
    <w:rsid w:val="008F0DF8"/>
    <w:rsid w:val="008F26C7"/>
    <w:rsid w:val="008F2F8F"/>
    <w:rsid w:val="008F56D6"/>
    <w:rsid w:val="008F5E1C"/>
    <w:rsid w:val="008F6E97"/>
    <w:rsid w:val="009016EA"/>
    <w:rsid w:val="00901FDF"/>
    <w:rsid w:val="00904936"/>
    <w:rsid w:val="00904F3D"/>
    <w:rsid w:val="0090558C"/>
    <w:rsid w:val="00906C92"/>
    <w:rsid w:val="00910944"/>
    <w:rsid w:val="00910AE4"/>
    <w:rsid w:val="00910E8D"/>
    <w:rsid w:val="00913E31"/>
    <w:rsid w:val="00914A76"/>
    <w:rsid w:val="00915807"/>
    <w:rsid w:val="00916E54"/>
    <w:rsid w:val="0092062B"/>
    <w:rsid w:val="0092152A"/>
    <w:rsid w:val="009222E5"/>
    <w:rsid w:val="00926169"/>
    <w:rsid w:val="0092674C"/>
    <w:rsid w:val="00926A45"/>
    <w:rsid w:val="00926FB1"/>
    <w:rsid w:val="00930BCB"/>
    <w:rsid w:val="00930CEC"/>
    <w:rsid w:val="009333EC"/>
    <w:rsid w:val="0093404D"/>
    <w:rsid w:val="00935A4C"/>
    <w:rsid w:val="00936B1B"/>
    <w:rsid w:val="009377C9"/>
    <w:rsid w:val="00940106"/>
    <w:rsid w:val="0094030D"/>
    <w:rsid w:val="00940464"/>
    <w:rsid w:val="00940B60"/>
    <w:rsid w:val="0094136E"/>
    <w:rsid w:val="009419F4"/>
    <w:rsid w:val="00941FD9"/>
    <w:rsid w:val="00943A20"/>
    <w:rsid w:val="00943F56"/>
    <w:rsid w:val="009441FB"/>
    <w:rsid w:val="009450AA"/>
    <w:rsid w:val="009464E1"/>
    <w:rsid w:val="009475CE"/>
    <w:rsid w:val="0095115F"/>
    <w:rsid w:val="00951405"/>
    <w:rsid w:val="00952D1A"/>
    <w:rsid w:val="0095306E"/>
    <w:rsid w:val="0095359E"/>
    <w:rsid w:val="009543BC"/>
    <w:rsid w:val="009544A1"/>
    <w:rsid w:val="00955936"/>
    <w:rsid w:val="00957954"/>
    <w:rsid w:val="009606FE"/>
    <w:rsid w:val="0096199E"/>
    <w:rsid w:val="00961A20"/>
    <w:rsid w:val="00961C12"/>
    <w:rsid w:val="009624A2"/>
    <w:rsid w:val="00964841"/>
    <w:rsid w:val="0096502C"/>
    <w:rsid w:val="0096639E"/>
    <w:rsid w:val="00967E81"/>
    <w:rsid w:val="0097038C"/>
    <w:rsid w:val="00973347"/>
    <w:rsid w:val="00975918"/>
    <w:rsid w:val="00976006"/>
    <w:rsid w:val="0097674D"/>
    <w:rsid w:val="00980FBD"/>
    <w:rsid w:val="0098313A"/>
    <w:rsid w:val="00983C88"/>
    <w:rsid w:val="00984051"/>
    <w:rsid w:val="00985031"/>
    <w:rsid w:val="00985686"/>
    <w:rsid w:val="00986935"/>
    <w:rsid w:val="00987C6D"/>
    <w:rsid w:val="00987E8F"/>
    <w:rsid w:val="00987F33"/>
    <w:rsid w:val="00994BFB"/>
    <w:rsid w:val="00994CEB"/>
    <w:rsid w:val="0099744B"/>
    <w:rsid w:val="009A0509"/>
    <w:rsid w:val="009A1940"/>
    <w:rsid w:val="009A4313"/>
    <w:rsid w:val="009A7175"/>
    <w:rsid w:val="009A7FC9"/>
    <w:rsid w:val="009B4646"/>
    <w:rsid w:val="009B5CCD"/>
    <w:rsid w:val="009B718B"/>
    <w:rsid w:val="009C0FB4"/>
    <w:rsid w:val="009C1469"/>
    <w:rsid w:val="009C29E5"/>
    <w:rsid w:val="009C2DB4"/>
    <w:rsid w:val="009C39BC"/>
    <w:rsid w:val="009C53B1"/>
    <w:rsid w:val="009C5BA5"/>
    <w:rsid w:val="009C70B0"/>
    <w:rsid w:val="009D0EE2"/>
    <w:rsid w:val="009D1123"/>
    <w:rsid w:val="009D1993"/>
    <w:rsid w:val="009D1B66"/>
    <w:rsid w:val="009D1CA6"/>
    <w:rsid w:val="009D1E4F"/>
    <w:rsid w:val="009D2E82"/>
    <w:rsid w:val="009D67B0"/>
    <w:rsid w:val="009D6C30"/>
    <w:rsid w:val="009E0240"/>
    <w:rsid w:val="009E026E"/>
    <w:rsid w:val="009E05F3"/>
    <w:rsid w:val="009E0B0A"/>
    <w:rsid w:val="009E1075"/>
    <w:rsid w:val="009E1FDF"/>
    <w:rsid w:val="009E2915"/>
    <w:rsid w:val="009E3DE5"/>
    <w:rsid w:val="009E3FB8"/>
    <w:rsid w:val="009E530E"/>
    <w:rsid w:val="009E54E3"/>
    <w:rsid w:val="009E68AE"/>
    <w:rsid w:val="009F0057"/>
    <w:rsid w:val="009F0144"/>
    <w:rsid w:val="009F0702"/>
    <w:rsid w:val="009F45E9"/>
    <w:rsid w:val="009F79E1"/>
    <w:rsid w:val="00A0131A"/>
    <w:rsid w:val="00A01CA5"/>
    <w:rsid w:val="00A03ED9"/>
    <w:rsid w:val="00A041A5"/>
    <w:rsid w:val="00A05559"/>
    <w:rsid w:val="00A05789"/>
    <w:rsid w:val="00A1142E"/>
    <w:rsid w:val="00A11BF7"/>
    <w:rsid w:val="00A124FA"/>
    <w:rsid w:val="00A1414B"/>
    <w:rsid w:val="00A148B4"/>
    <w:rsid w:val="00A159A2"/>
    <w:rsid w:val="00A159E9"/>
    <w:rsid w:val="00A16AA0"/>
    <w:rsid w:val="00A17E39"/>
    <w:rsid w:val="00A218B7"/>
    <w:rsid w:val="00A226A9"/>
    <w:rsid w:val="00A2293A"/>
    <w:rsid w:val="00A236B3"/>
    <w:rsid w:val="00A23B6B"/>
    <w:rsid w:val="00A24483"/>
    <w:rsid w:val="00A24569"/>
    <w:rsid w:val="00A24B35"/>
    <w:rsid w:val="00A25D92"/>
    <w:rsid w:val="00A25F3E"/>
    <w:rsid w:val="00A26300"/>
    <w:rsid w:val="00A263C9"/>
    <w:rsid w:val="00A26C2B"/>
    <w:rsid w:val="00A3226F"/>
    <w:rsid w:val="00A33748"/>
    <w:rsid w:val="00A34F9D"/>
    <w:rsid w:val="00A360B4"/>
    <w:rsid w:val="00A369E6"/>
    <w:rsid w:val="00A37EA8"/>
    <w:rsid w:val="00A41DCD"/>
    <w:rsid w:val="00A4274D"/>
    <w:rsid w:val="00A43957"/>
    <w:rsid w:val="00A43978"/>
    <w:rsid w:val="00A43A41"/>
    <w:rsid w:val="00A43E6E"/>
    <w:rsid w:val="00A43EA3"/>
    <w:rsid w:val="00A443A8"/>
    <w:rsid w:val="00A450D5"/>
    <w:rsid w:val="00A45A76"/>
    <w:rsid w:val="00A50766"/>
    <w:rsid w:val="00A50BD1"/>
    <w:rsid w:val="00A52569"/>
    <w:rsid w:val="00A53B66"/>
    <w:rsid w:val="00A54473"/>
    <w:rsid w:val="00A54CA1"/>
    <w:rsid w:val="00A54EAC"/>
    <w:rsid w:val="00A553BC"/>
    <w:rsid w:val="00A560D7"/>
    <w:rsid w:val="00A5712C"/>
    <w:rsid w:val="00A57315"/>
    <w:rsid w:val="00A57420"/>
    <w:rsid w:val="00A57A15"/>
    <w:rsid w:val="00A57B2C"/>
    <w:rsid w:val="00A652AF"/>
    <w:rsid w:val="00A659CE"/>
    <w:rsid w:val="00A6739D"/>
    <w:rsid w:val="00A7106E"/>
    <w:rsid w:val="00A7167B"/>
    <w:rsid w:val="00A71742"/>
    <w:rsid w:val="00A7288A"/>
    <w:rsid w:val="00A728F7"/>
    <w:rsid w:val="00A72A12"/>
    <w:rsid w:val="00A72CD7"/>
    <w:rsid w:val="00A74C1F"/>
    <w:rsid w:val="00A758A2"/>
    <w:rsid w:val="00A75FC6"/>
    <w:rsid w:val="00A7600D"/>
    <w:rsid w:val="00A815B3"/>
    <w:rsid w:val="00A83CFB"/>
    <w:rsid w:val="00A83E8C"/>
    <w:rsid w:val="00A83F16"/>
    <w:rsid w:val="00A84723"/>
    <w:rsid w:val="00A84784"/>
    <w:rsid w:val="00A862F6"/>
    <w:rsid w:val="00A86965"/>
    <w:rsid w:val="00A9066B"/>
    <w:rsid w:val="00A90F3C"/>
    <w:rsid w:val="00A91528"/>
    <w:rsid w:val="00A92F2A"/>
    <w:rsid w:val="00A937FB"/>
    <w:rsid w:val="00A93E01"/>
    <w:rsid w:val="00A93EBB"/>
    <w:rsid w:val="00A9487D"/>
    <w:rsid w:val="00A96B83"/>
    <w:rsid w:val="00A97355"/>
    <w:rsid w:val="00A97B74"/>
    <w:rsid w:val="00AA0049"/>
    <w:rsid w:val="00AA082A"/>
    <w:rsid w:val="00AA0C10"/>
    <w:rsid w:val="00AA3117"/>
    <w:rsid w:val="00AA44CF"/>
    <w:rsid w:val="00AA53B4"/>
    <w:rsid w:val="00AA57EE"/>
    <w:rsid w:val="00AA6F59"/>
    <w:rsid w:val="00AA703E"/>
    <w:rsid w:val="00AA7F32"/>
    <w:rsid w:val="00AB1440"/>
    <w:rsid w:val="00AB17B3"/>
    <w:rsid w:val="00AB5939"/>
    <w:rsid w:val="00AB7834"/>
    <w:rsid w:val="00AC0032"/>
    <w:rsid w:val="00AC080A"/>
    <w:rsid w:val="00AC0887"/>
    <w:rsid w:val="00AC10F1"/>
    <w:rsid w:val="00AC14FD"/>
    <w:rsid w:val="00AC20F5"/>
    <w:rsid w:val="00AC28E5"/>
    <w:rsid w:val="00AC2FB6"/>
    <w:rsid w:val="00AC3D0D"/>
    <w:rsid w:val="00AC4944"/>
    <w:rsid w:val="00AC49A9"/>
    <w:rsid w:val="00AC5948"/>
    <w:rsid w:val="00AC6FA7"/>
    <w:rsid w:val="00AC7F89"/>
    <w:rsid w:val="00AD0B6E"/>
    <w:rsid w:val="00AD0ECD"/>
    <w:rsid w:val="00AD11E9"/>
    <w:rsid w:val="00AD34A3"/>
    <w:rsid w:val="00AD44F2"/>
    <w:rsid w:val="00AD4E7C"/>
    <w:rsid w:val="00AE0DE8"/>
    <w:rsid w:val="00AE0E12"/>
    <w:rsid w:val="00AE412E"/>
    <w:rsid w:val="00AE5037"/>
    <w:rsid w:val="00AE6E1D"/>
    <w:rsid w:val="00AE7257"/>
    <w:rsid w:val="00AF0089"/>
    <w:rsid w:val="00AF1751"/>
    <w:rsid w:val="00AF21CD"/>
    <w:rsid w:val="00AF3A6A"/>
    <w:rsid w:val="00AF4D22"/>
    <w:rsid w:val="00AF5465"/>
    <w:rsid w:val="00AF79A0"/>
    <w:rsid w:val="00B009F3"/>
    <w:rsid w:val="00B00F69"/>
    <w:rsid w:val="00B0120F"/>
    <w:rsid w:val="00B013DB"/>
    <w:rsid w:val="00B01BFB"/>
    <w:rsid w:val="00B02443"/>
    <w:rsid w:val="00B0338F"/>
    <w:rsid w:val="00B03BCE"/>
    <w:rsid w:val="00B0647A"/>
    <w:rsid w:val="00B06B1B"/>
    <w:rsid w:val="00B06B41"/>
    <w:rsid w:val="00B12CD4"/>
    <w:rsid w:val="00B1333D"/>
    <w:rsid w:val="00B1440C"/>
    <w:rsid w:val="00B16463"/>
    <w:rsid w:val="00B16F52"/>
    <w:rsid w:val="00B17680"/>
    <w:rsid w:val="00B17F1C"/>
    <w:rsid w:val="00B205AA"/>
    <w:rsid w:val="00B22999"/>
    <w:rsid w:val="00B231B0"/>
    <w:rsid w:val="00B23E92"/>
    <w:rsid w:val="00B23FB1"/>
    <w:rsid w:val="00B2484C"/>
    <w:rsid w:val="00B27F38"/>
    <w:rsid w:val="00B32240"/>
    <w:rsid w:val="00B328D4"/>
    <w:rsid w:val="00B32D1F"/>
    <w:rsid w:val="00B334B4"/>
    <w:rsid w:val="00B33500"/>
    <w:rsid w:val="00B34341"/>
    <w:rsid w:val="00B418E7"/>
    <w:rsid w:val="00B4204D"/>
    <w:rsid w:val="00B43630"/>
    <w:rsid w:val="00B440A5"/>
    <w:rsid w:val="00B446CF"/>
    <w:rsid w:val="00B455FB"/>
    <w:rsid w:val="00B45997"/>
    <w:rsid w:val="00B500D8"/>
    <w:rsid w:val="00B501F7"/>
    <w:rsid w:val="00B510E9"/>
    <w:rsid w:val="00B51988"/>
    <w:rsid w:val="00B52183"/>
    <w:rsid w:val="00B5279E"/>
    <w:rsid w:val="00B536FA"/>
    <w:rsid w:val="00B542CE"/>
    <w:rsid w:val="00B544F5"/>
    <w:rsid w:val="00B55CE8"/>
    <w:rsid w:val="00B561CC"/>
    <w:rsid w:val="00B571C9"/>
    <w:rsid w:val="00B57A0E"/>
    <w:rsid w:val="00B6109E"/>
    <w:rsid w:val="00B625A9"/>
    <w:rsid w:val="00B62B58"/>
    <w:rsid w:val="00B62CEF"/>
    <w:rsid w:val="00B642E6"/>
    <w:rsid w:val="00B64A15"/>
    <w:rsid w:val="00B66DD4"/>
    <w:rsid w:val="00B6738C"/>
    <w:rsid w:val="00B71217"/>
    <w:rsid w:val="00B747CC"/>
    <w:rsid w:val="00B76092"/>
    <w:rsid w:val="00B76565"/>
    <w:rsid w:val="00B7704C"/>
    <w:rsid w:val="00B80B48"/>
    <w:rsid w:val="00B80DCC"/>
    <w:rsid w:val="00B81C66"/>
    <w:rsid w:val="00B83F52"/>
    <w:rsid w:val="00B84B80"/>
    <w:rsid w:val="00B84C60"/>
    <w:rsid w:val="00B861BA"/>
    <w:rsid w:val="00B8661E"/>
    <w:rsid w:val="00B8702E"/>
    <w:rsid w:val="00B875D2"/>
    <w:rsid w:val="00B879E4"/>
    <w:rsid w:val="00B87BB1"/>
    <w:rsid w:val="00B9103C"/>
    <w:rsid w:val="00B914D7"/>
    <w:rsid w:val="00B91B70"/>
    <w:rsid w:val="00B91E18"/>
    <w:rsid w:val="00B92617"/>
    <w:rsid w:val="00B9297E"/>
    <w:rsid w:val="00B93F80"/>
    <w:rsid w:val="00B9588D"/>
    <w:rsid w:val="00B95B56"/>
    <w:rsid w:val="00B96411"/>
    <w:rsid w:val="00B97B72"/>
    <w:rsid w:val="00BA07D3"/>
    <w:rsid w:val="00BA0818"/>
    <w:rsid w:val="00BA0E26"/>
    <w:rsid w:val="00BA1322"/>
    <w:rsid w:val="00BA1E50"/>
    <w:rsid w:val="00BA1FA4"/>
    <w:rsid w:val="00BA25A6"/>
    <w:rsid w:val="00BA2BA5"/>
    <w:rsid w:val="00BA2D39"/>
    <w:rsid w:val="00BA3D1C"/>
    <w:rsid w:val="00BA3DC6"/>
    <w:rsid w:val="00BA4389"/>
    <w:rsid w:val="00BA48EC"/>
    <w:rsid w:val="00BA53AF"/>
    <w:rsid w:val="00BA54F8"/>
    <w:rsid w:val="00BA5AA3"/>
    <w:rsid w:val="00BA7C09"/>
    <w:rsid w:val="00BB1FCB"/>
    <w:rsid w:val="00BB3EE3"/>
    <w:rsid w:val="00BB6376"/>
    <w:rsid w:val="00BB7E30"/>
    <w:rsid w:val="00BC08DD"/>
    <w:rsid w:val="00BC27B3"/>
    <w:rsid w:val="00BC429E"/>
    <w:rsid w:val="00BC4669"/>
    <w:rsid w:val="00BC6636"/>
    <w:rsid w:val="00BC7511"/>
    <w:rsid w:val="00BC7AE3"/>
    <w:rsid w:val="00BD02AE"/>
    <w:rsid w:val="00BD0417"/>
    <w:rsid w:val="00BD062A"/>
    <w:rsid w:val="00BD1259"/>
    <w:rsid w:val="00BD261D"/>
    <w:rsid w:val="00BD372E"/>
    <w:rsid w:val="00BD400E"/>
    <w:rsid w:val="00BD6972"/>
    <w:rsid w:val="00BD6E42"/>
    <w:rsid w:val="00BD7415"/>
    <w:rsid w:val="00BE02BF"/>
    <w:rsid w:val="00BE0B68"/>
    <w:rsid w:val="00BE0D30"/>
    <w:rsid w:val="00BE1227"/>
    <w:rsid w:val="00BE1333"/>
    <w:rsid w:val="00BE209B"/>
    <w:rsid w:val="00BE26FC"/>
    <w:rsid w:val="00BE745A"/>
    <w:rsid w:val="00BE7A03"/>
    <w:rsid w:val="00BF067D"/>
    <w:rsid w:val="00BF0F21"/>
    <w:rsid w:val="00BF1EDD"/>
    <w:rsid w:val="00BF58A9"/>
    <w:rsid w:val="00C006CA"/>
    <w:rsid w:val="00C03EB1"/>
    <w:rsid w:val="00C04496"/>
    <w:rsid w:val="00C05260"/>
    <w:rsid w:val="00C05C42"/>
    <w:rsid w:val="00C073C4"/>
    <w:rsid w:val="00C07753"/>
    <w:rsid w:val="00C10622"/>
    <w:rsid w:val="00C10B51"/>
    <w:rsid w:val="00C111A2"/>
    <w:rsid w:val="00C11BAD"/>
    <w:rsid w:val="00C1241E"/>
    <w:rsid w:val="00C14D4A"/>
    <w:rsid w:val="00C1646F"/>
    <w:rsid w:val="00C17635"/>
    <w:rsid w:val="00C21DD9"/>
    <w:rsid w:val="00C222B0"/>
    <w:rsid w:val="00C235E4"/>
    <w:rsid w:val="00C239F7"/>
    <w:rsid w:val="00C23D50"/>
    <w:rsid w:val="00C23F14"/>
    <w:rsid w:val="00C23FC1"/>
    <w:rsid w:val="00C26404"/>
    <w:rsid w:val="00C26A82"/>
    <w:rsid w:val="00C26DCF"/>
    <w:rsid w:val="00C300FB"/>
    <w:rsid w:val="00C30C5A"/>
    <w:rsid w:val="00C31127"/>
    <w:rsid w:val="00C31DD8"/>
    <w:rsid w:val="00C330CE"/>
    <w:rsid w:val="00C3332C"/>
    <w:rsid w:val="00C33ABA"/>
    <w:rsid w:val="00C373F4"/>
    <w:rsid w:val="00C401EA"/>
    <w:rsid w:val="00C4100E"/>
    <w:rsid w:val="00C4119D"/>
    <w:rsid w:val="00C4288E"/>
    <w:rsid w:val="00C43CF8"/>
    <w:rsid w:val="00C44734"/>
    <w:rsid w:val="00C44A6C"/>
    <w:rsid w:val="00C5016A"/>
    <w:rsid w:val="00C52174"/>
    <w:rsid w:val="00C52FFD"/>
    <w:rsid w:val="00C54CD2"/>
    <w:rsid w:val="00C55BDF"/>
    <w:rsid w:val="00C55CF0"/>
    <w:rsid w:val="00C56E01"/>
    <w:rsid w:val="00C60C68"/>
    <w:rsid w:val="00C6238A"/>
    <w:rsid w:val="00C629EC"/>
    <w:rsid w:val="00C66280"/>
    <w:rsid w:val="00C6792B"/>
    <w:rsid w:val="00C67D3C"/>
    <w:rsid w:val="00C70968"/>
    <w:rsid w:val="00C72038"/>
    <w:rsid w:val="00C73234"/>
    <w:rsid w:val="00C73E2E"/>
    <w:rsid w:val="00C74C77"/>
    <w:rsid w:val="00C7671E"/>
    <w:rsid w:val="00C80D17"/>
    <w:rsid w:val="00C8174C"/>
    <w:rsid w:val="00C830BB"/>
    <w:rsid w:val="00C836FF"/>
    <w:rsid w:val="00C84329"/>
    <w:rsid w:val="00C85B5B"/>
    <w:rsid w:val="00C87326"/>
    <w:rsid w:val="00C8767F"/>
    <w:rsid w:val="00C90435"/>
    <w:rsid w:val="00C90B87"/>
    <w:rsid w:val="00C91072"/>
    <w:rsid w:val="00C93B43"/>
    <w:rsid w:val="00C9466E"/>
    <w:rsid w:val="00C95F76"/>
    <w:rsid w:val="00C95FC1"/>
    <w:rsid w:val="00C96066"/>
    <w:rsid w:val="00C96735"/>
    <w:rsid w:val="00C96ECF"/>
    <w:rsid w:val="00CA03D3"/>
    <w:rsid w:val="00CA0412"/>
    <w:rsid w:val="00CA1212"/>
    <w:rsid w:val="00CA1496"/>
    <w:rsid w:val="00CA150A"/>
    <w:rsid w:val="00CA15F2"/>
    <w:rsid w:val="00CA1E05"/>
    <w:rsid w:val="00CA209B"/>
    <w:rsid w:val="00CA29B2"/>
    <w:rsid w:val="00CA5A27"/>
    <w:rsid w:val="00CA6C67"/>
    <w:rsid w:val="00CA7376"/>
    <w:rsid w:val="00CB1054"/>
    <w:rsid w:val="00CB362D"/>
    <w:rsid w:val="00CB3F5A"/>
    <w:rsid w:val="00CB513F"/>
    <w:rsid w:val="00CB54AB"/>
    <w:rsid w:val="00CB5702"/>
    <w:rsid w:val="00CB57F9"/>
    <w:rsid w:val="00CB625F"/>
    <w:rsid w:val="00CB7EE6"/>
    <w:rsid w:val="00CC17EA"/>
    <w:rsid w:val="00CC2899"/>
    <w:rsid w:val="00CC449B"/>
    <w:rsid w:val="00CC4B52"/>
    <w:rsid w:val="00CC52F9"/>
    <w:rsid w:val="00CC6E3D"/>
    <w:rsid w:val="00CD2546"/>
    <w:rsid w:val="00CD2943"/>
    <w:rsid w:val="00CD2F1B"/>
    <w:rsid w:val="00CD3220"/>
    <w:rsid w:val="00CD651C"/>
    <w:rsid w:val="00CD6A09"/>
    <w:rsid w:val="00CD73D7"/>
    <w:rsid w:val="00CD76F5"/>
    <w:rsid w:val="00CE2B8B"/>
    <w:rsid w:val="00CE3C4D"/>
    <w:rsid w:val="00CE4A2C"/>
    <w:rsid w:val="00CE5316"/>
    <w:rsid w:val="00CE56E0"/>
    <w:rsid w:val="00CE679D"/>
    <w:rsid w:val="00CE72BB"/>
    <w:rsid w:val="00CE7626"/>
    <w:rsid w:val="00CF0921"/>
    <w:rsid w:val="00CF13EF"/>
    <w:rsid w:val="00CF2965"/>
    <w:rsid w:val="00CF4CF0"/>
    <w:rsid w:val="00CF5DAE"/>
    <w:rsid w:val="00CF5F50"/>
    <w:rsid w:val="00CF73B8"/>
    <w:rsid w:val="00D00C80"/>
    <w:rsid w:val="00D02563"/>
    <w:rsid w:val="00D02F0E"/>
    <w:rsid w:val="00D04579"/>
    <w:rsid w:val="00D06724"/>
    <w:rsid w:val="00D074CA"/>
    <w:rsid w:val="00D0758A"/>
    <w:rsid w:val="00D10596"/>
    <w:rsid w:val="00D108B1"/>
    <w:rsid w:val="00D10B8E"/>
    <w:rsid w:val="00D1262C"/>
    <w:rsid w:val="00D14727"/>
    <w:rsid w:val="00D16155"/>
    <w:rsid w:val="00D16DC3"/>
    <w:rsid w:val="00D20572"/>
    <w:rsid w:val="00D22F44"/>
    <w:rsid w:val="00D24461"/>
    <w:rsid w:val="00D24AC8"/>
    <w:rsid w:val="00D2594C"/>
    <w:rsid w:val="00D25D2F"/>
    <w:rsid w:val="00D260F2"/>
    <w:rsid w:val="00D27284"/>
    <w:rsid w:val="00D277D5"/>
    <w:rsid w:val="00D30FE1"/>
    <w:rsid w:val="00D31917"/>
    <w:rsid w:val="00D32D6A"/>
    <w:rsid w:val="00D3302F"/>
    <w:rsid w:val="00D344BB"/>
    <w:rsid w:val="00D35FF3"/>
    <w:rsid w:val="00D35FFE"/>
    <w:rsid w:val="00D361DE"/>
    <w:rsid w:val="00D37859"/>
    <w:rsid w:val="00D37E77"/>
    <w:rsid w:val="00D40422"/>
    <w:rsid w:val="00D40A2D"/>
    <w:rsid w:val="00D412A5"/>
    <w:rsid w:val="00D41A2A"/>
    <w:rsid w:val="00D41A45"/>
    <w:rsid w:val="00D41AF7"/>
    <w:rsid w:val="00D42658"/>
    <w:rsid w:val="00D42864"/>
    <w:rsid w:val="00D430B8"/>
    <w:rsid w:val="00D43DC4"/>
    <w:rsid w:val="00D44920"/>
    <w:rsid w:val="00D44CF2"/>
    <w:rsid w:val="00D45189"/>
    <w:rsid w:val="00D47DDA"/>
    <w:rsid w:val="00D51427"/>
    <w:rsid w:val="00D516D2"/>
    <w:rsid w:val="00D52BBF"/>
    <w:rsid w:val="00D53C44"/>
    <w:rsid w:val="00D54357"/>
    <w:rsid w:val="00D54E60"/>
    <w:rsid w:val="00D551DC"/>
    <w:rsid w:val="00D55F95"/>
    <w:rsid w:val="00D61832"/>
    <w:rsid w:val="00D6210C"/>
    <w:rsid w:val="00D62D4A"/>
    <w:rsid w:val="00D6355D"/>
    <w:rsid w:val="00D648B0"/>
    <w:rsid w:val="00D6616C"/>
    <w:rsid w:val="00D66FC7"/>
    <w:rsid w:val="00D67597"/>
    <w:rsid w:val="00D710B6"/>
    <w:rsid w:val="00D71765"/>
    <w:rsid w:val="00D76AF6"/>
    <w:rsid w:val="00D76DE5"/>
    <w:rsid w:val="00D77173"/>
    <w:rsid w:val="00D8082F"/>
    <w:rsid w:val="00D809B8"/>
    <w:rsid w:val="00D84181"/>
    <w:rsid w:val="00D842E4"/>
    <w:rsid w:val="00D843C3"/>
    <w:rsid w:val="00D84652"/>
    <w:rsid w:val="00D847BA"/>
    <w:rsid w:val="00D84DEB"/>
    <w:rsid w:val="00D869E7"/>
    <w:rsid w:val="00D8739A"/>
    <w:rsid w:val="00D9086D"/>
    <w:rsid w:val="00D94939"/>
    <w:rsid w:val="00D9505D"/>
    <w:rsid w:val="00D9623F"/>
    <w:rsid w:val="00D96343"/>
    <w:rsid w:val="00D96E37"/>
    <w:rsid w:val="00D97198"/>
    <w:rsid w:val="00DA052A"/>
    <w:rsid w:val="00DA0A66"/>
    <w:rsid w:val="00DA131E"/>
    <w:rsid w:val="00DA1794"/>
    <w:rsid w:val="00DA3900"/>
    <w:rsid w:val="00DA3F46"/>
    <w:rsid w:val="00DA60F1"/>
    <w:rsid w:val="00DA65C4"/>
    <w:rsid w:val="00DA68C8"/>
    <w:rsid w:val="00DA6E52"/>
    <w:rsid w:val="00DA7484"/>
    <w:rsid w:val="00DB143D"/>
    <w:rsid w:val="00DB1B28"/>
    <w:rsid w:val="00DB1C84"/>
    <w:rsid w:val="00DB274D"/>
    <w:rsid w:val="00DB2A2C"/>
    <w:rsid w:val="00DB57CD"/>
    <w:rsid w:val="00DC1D46"/>
    <w:rsid w:val="00DC44C2"/>
    <w:rsid w:val="00DC498A"/>
    <w:rsid w:val="00DC4BC5"/>
    <w:rsid w:val="00DC5040"/>
    <w:rsid w:val="00DC51C7"/>
    <w:rsid w:val="00DC6760"/>
    <w:rsid w:val="00DC7A7C"/>
    <w:rsid w:val="00DD1029"/>
    <w:rsid w:val="00DD2F9A"/>
    <w:rsid w:val="00DD427A"/>
    <w:rsid w:val="00DD4829"/>
    <w:rsid w:val="00DE12D3"/>
    <w:rsid w:val="00DE46FA"/>
    <w:rsid w:val="00DE564E"/>
    <w:rsid w:val="00DE776F"/>
    <w:rsid w:val="00DF0390"/>
    <w:rsid w:val="00DF0D6B"/>
    <w:rsid w:val="00DF1031"/>
    <w:rsid w:val="00DF1B64"/>
    <w:rsid w:val="00DF2AF3"/>
    <w:rsid w:val="00DF3B2A"/>
    <w:rsid w:val="00DF6439"/>
    <w:rsid w:val="00DF7541"/>
    <w:rsid w:val="00E02271"/>
    <w:rsid w:val="00E027E0"/>
    <w:rsid w:val="00E039FA"/>
    <w:rsid w:val="00E03CCD"/>
    <w:rsid w:val="00E0403D"/>
    <w:rsid w:val="00E0466D"/>
    <w:rsid w:val="00E05898"/>
    <w:rsid w:val="00E0629F"/>
    <w:rsid w:val="00E07323"/>
    <w:rsid w:val="00E077A4"/>
    <w:rsid w:val="00E100A3"/>
    <w:rsid w:val="00E1086F"/>
    <w:rsid w:val="00E11917"/>
    <w:rsid w:val="00E119D2"/>
    <w:rsid w:val="00E12260"/>
    <w:rsid w:val="00E14F16"/>
    <w:rsid w:val="00E14FC3"/>
    <w:rsid w:val="00E16662"/>
    <w:rsid w:val="00E17C16"/>
    <w:rsid w:val="00E210EC"/>
    <w:rsid w:val="00E21889"/>
    <w:rsid w:val="00E225A9"/>
    <w:rsid w:val="00E22FD7"/>
    <w:rsid w:val="00E25C3B"/>
    <w:rsid w:val="00E272B0"/>
    <w:rsid w:val="00E278BC"/>
    <w:rsid w:val="00E30015"/>
    <w:rsid w:val="00E30DFD"/>
    <w:rsid w:val="00E31B01"/>
    <w:rsid w:val="00E343DD"/>
    <w:rsid w:val="00E3450C"/>
    <w:rsid w:val="00E361D9"/>
    <w:rsid w:val="00E36324"/>
    <w:rsid w:val="00E3666D"/>
    <w:rsid w:val="00E37DD8"/>
    <w:rsid w:val="00E4129F"/>
    <w:rsid w:val="00E42D27"/>
    <w:rsid w:val="00E44353"/>
    <w:rsid w:val="00E50810"/>
    <w:rsid w:val="00E51814"/>
    <w:rsid w:val="00E523A1"/>
    <w:rsid w:val="00E52A80"/>
    <w:rsid w:val="00E534B5"/>
    <w:rsid w:val="00E540BC"/>
    <w:rsid w:val="00E5429E"/>
    <w:rsid w:val="00E55DC6"/>
    <w:rsid w:val="00E625B5"/>
    <w:rsid w:val="00E63ADA"/>
    <w:rsid w:val="00E63D09"/>
    <w:rsid w:val="00E640B8"/>
    <w:rsid w:val="00E64153"/>
    <w:rsid w:val="00E64179"/>
    <w:rsid w:val="00E64936"/>
    <w:rsid w:val="00E655DB"/>
    <w:rsid w:val="00E67B05"/>
    <w:rsid w:val="00E67F89"/>
    <w:rsid w:val="00E70010"/>
    <w:rsid w:val="00E714BB"/>
    <w:rsid w:val="00E72380"/>
    <w:rsid w:val="00E72C8F"/>
    <w:rsid w:val="00E72CF1"/>
    <w:rsid w:val="00E7380F"/>
    <w:rsid w:val="00E73C47"/>
    <w:rsid w:val="00E74B11"/>
    <w:rsid w:val="00E75E10"/>
    <w:rsid w:val="00E75EC0"/>
    <w:rsid w:val="00E76243"/>
    <w:rsid w:val="00E766CC"/>
    <w:rsid w:val="00E77BF1"/>
    <w:rsid w:val="00E8011F"/>
    <w:rsid w:val="00E81C16"/>
    <w:rsid w:val="00E82010"/>
    <w:rsid w:val="00E835B6"/>
    <w:rsid w:val="00E83EDE"/>
    <w:rsid w:val="00E840F7"/>
    <w:rsid w:val="00E841B9"/>
    <w:rsid w:val="00E84A8B"/>
    <w:rsid w:val="00E871C8"/>
    <w:rsid w:val="00E87648"/>
    <w:rsid w:val="00E87DCB"/>
    <w:rsid w:val="00E90054"/>
    <w:rsid w:val="00E9029C"/>
    <w:rsid w:val="00E90386"/>
    <w:rsid w:val="00E91300"/>
    <w:rsid w:val="00E91B0A"/>
    <w:rsid w:val="00E924A4"/>
    <w:rsid w:val="00E927A4"/>
    <w:rsid w:val="00E946EB"/>
    <w:rsid w:val="00E94C3E"/>
    <w:rsid w:val="00E956DF"/>
    <w:rsid w:val="00E969C4"/>
    <w:rsid w:val="00E97695"/>
    <w:rsid w:val="00EA2C59"/>
    <w:rsid w:val="00EA370A"/>
    <w:rsid w:val="00EA57AC"/>
    <w:rsid w:val="00EA62F7"/>
    <w:rsid w:val="00EB05C8"/>
    <w:rsid w:val="00EB3612"/>
    <w:rsid w:val="00EB5486"/>
    <w:rsid w:val="00EB6770"/>
    <w:rsid w:val="00EB7773"/>
    <w:rsid w:val="00EB7DF4"/>
    <w:rsid w:val="00EC1FE9"/>
    <w:rsid w:val="00EC3A8A"/>
    <w:rsid w:val="00EC4C39"/>
    <w:rsid w:val="00EC4CBD"/>
    <w:rsid w:val="00EC56FC"/>
    <w:rsid w:val="00EC57DC"/>
    <w:rsid w:val="00EC71E6"/>
    <w:rsid w:val="00EC73B9"/>
    <w:rsid w:val="00ED2E27"/>
    <w:rsid w:val="00ED36E6"/>
    <w:rsid w:val="00ED3F89"/>
    <w:rsid w:val="00ED4EB6"/>
    <w:rsid w:val="00ED4FC3"/>
    <w:rsid w:val="00ED53D0"/>
    <w:rsid w:val="00ED6FEC"/>
    <w:rsid w:val="00ED7257"/>
    <w:rsid w:val="00ED7927"/>
    <w:rsid w:val="00EE05AD"/>
    <w:rsid w:val="00EE064B"/>
    <w:rsid w:val="00EE0795"/>
    <w:rsid w:val="00EE19F2"/>
    <w:rsid w:val="00EE1ACE"/>
    <w:rsid w:val="00EE2B2C"/>
    <w:rsid w:val="00EE312C"/>
    <w:rsid w:val="00EE3645"/>
    <w:rsid w:val="00EE52EF"/>
    <w:rsid w:val="00EE5758"/>
    <w:rsid w:val="00EE60DA"/>
    <w:rsid w:val="00EE68AA"/>
    <w:rsid w:val="00EE7DB8"/>
    <w:rsid w:val="00EE7FE6"/>
    <w:rsid w:val="00EF1E2F"/>
    <w:rsid w:val="00EF1F3D"/>
    <w:rsid w:val="00EF2218"/>
    <w:rsid w:val="00EF3B3E"/>
    <w:rsid w:val="00EF6218"/>
    <w:rsid w:val="00F0058F"/>
    <w:rsid w:val="00F011A8"/>
    <w:rsid w:val="00F0201B"/>
    <w:rsid w:val="00F02598"/>
    <w:rsid w:val="00F02832"/>
    <w:rsid w:val="00F03161"/>
    <w:rsid w:val="00F04052"/>
    <w:rsid w:val="00F04FF6"/>
    <w:rsid w:val="00F059F4"/>
    <w:rsid w:val="00F1042F"/>
    <w:rsid w:val="00F1152E"/>
    <w:rsid w:val="00F12197"/>
    <w:rsid w:val="00F12416"/>
    <w:rsid w:val="00F12ABB"/>
    <w:rsid w:val="00F1320B"/>
    <w:rsid w:val="00F1400E"/>
    <w:rsid w:val="00F1480D"/>
    <w:rsid w:val="00F14922"/>
    <w:rsid w:val="00F15225"/>
    <w:rsid w:val="00F15BD7"/>
    <w:rsid w:val="00F15C68"/>
    <w:rsid w:val="00F16DB5"/>
    <w:rsid w:val="00F172FE"/>
    <w:rsid w:val="00F176CF"/>
    <w:rsid w:val="00F204DF"/>
    <w:rsid w:val="00F2097C"/>
    <w:rsid w:val="00F209D5"/>
    <w:rsid w:val="00F209EC"/>
    <w:rsid w:val="00F21267"/>
    <w:rsid w:val="00F220F8"/>
    <w:rsid w:val="00F23E89"/>
    <w:rsid w:val="00F26422"/>
    <w:rsid w:val="00F2762C"/>
    <w:rsid w:val="00F307D8"/>
    <w:rsid w:val="00F31B8F"/>
    <w:rsid w:val="00F34160"/>
    <w:rsid w:val="00F353BC"/>
    <w:rsid w:val="00F35A45"/>
    <w:rsid w:val="00F37799"/>
    <w:rsid w:val="00F41AC1"/>
    <w:rsid w:val="00F431C9"/>
    <w:rsid w:val="00F43B5C"/>
    <w:rsid w:val="00F43C13"/>
    <w:rsid w:val="00F44DBD"/>
    <w:rsid w:val="00F466B4"/>
    <w:rsid w:val="00F46745"/>
    <w:rsid w:val="00F477A3"/>
    <w:rsid w:val="00F50BEB"/>
    <w:rsid w:val="00F51D2A"/>
    <w:rsid w:val="00F53BF9"/>
    <w:rsid w:val="00F54B0D"/>
    <w:rsid w:val="00F5540B"/>
    <w:rsid w:val="00F55FE1"/>
    <w:rsid w:val="00F5600F"/>
    <w:rsid w:val="00F56254"/>
    <w:rsid w:val="00F56F4C"/>
    <w:rsid w:val="00F60E00"/>
    <w:rsid w:val="00F61339"/>
    <w:rsid w:val="00F6158D"/>
    <w:rsid w:val="00F63C5F"/>
    <w:rsid w:val="00F650ED"/>
    <w:rsid w:val="00F65D73"/>
    <w:rsid w:val="00F67DA1"/>
    <w:rsid w:val="00F67E3B"/>
    <w:rsid w:val="00F718F3"/>
    <w:rsid w:val="00F71DB3"/>
    <w:rsid w:val="00F71EA9"/>
    <w:rsid w:val="00F738AC"/>
    <w:rsid w:val="00F73D38"/>
    <w:rsid w:val="00F74755"/>
    <w:rsid w:val="00F7514A"/>
    <w:rsid w:val="00F7545E"/>
    <w:rsid w:val="00F777B9"/>
    <w:rsid w:val="00F8018C"/>
    <w:rsid w:val="00F815A5"/>
    <w:rsid w:val="00F85043"/>
    <w:rsid w:val="00F85412"/>
    <w:rsid w:val="00F85D3E"/>
    <w:rsid w:val="00F863FF"/>
    <w:rsid w:val="00F86A95"/>
    <w:rsid w:val="00F92919"/>
    <w:rsid w:val="00F95807"/>
    <w:rsid w:val="00F97120"/>
    <w:rsid w:val="00FA05FC"/>
    <w:rsid w:val="00FA0C2F"/>
    <w:rsid w:val="00FA0FFB"/>
    <w:rsid w:val="00FA1A0A"/>
    <w:rsid w:val="00FA1B56"/>
    <w:rsid w:val="00FA1E39"/>
    <w:rsid w:val="00FA206F"/>
    <w:rsid w:val="00FA2E66"/>
    <w:rsid w:val="00FA3178"/>
    <w:rsid w:val="00FA3495"/>
    <w:rsid w:val="00FA3C6E"/>
    <w:rsid w:val="00FA4E5A"/>
    <w:rsid w:val="00FA5040"/>
    <w:rsid w:val="00FA5852"/>
    <w:rsid w:val="00FA6C2A"/>
    <w:rsid w:val="00FA6EF4"/>
    <w:rsid w:val="00FA71C2"/>
    <w:rsid w:val="00FA771C"/>
    <w:rsid w:val="00FB01DE"/>
    <w:rsid w:val="00FB0554"/>
    <w:rsid w:val="00FB109E"/>
    <w:rsid w:val="00FB2F9A"/>
    <w:rsid w:val="00FB4EF8"/>
    <w:rsid w:val="00FB62E2"/>
    <w:rsid w:val="00FB77FC"/>
    <w:rsid w:val="00FB791A"/>
    <w:rsid w:val="00FC024F"/>
    <w:rsid w:val="00FC0C7A"/>
    <w:rsid w:val="00FC1164"/>
    <w:rsid w:val="00FC12E1"/>
    <w:rsid w:val="00FC3D92"/>
    <w:rsid w:val="00FC4EA1"/>
    <w:rsid w:val="00FC539F"/>
    <w:rsid w:val="00FC57B4"/>
    <w:rsid w:val="00FC58A8"/>
    <w:rsid w:val="00FC62D8"/>
    <w:rsid w:val="00FC6433"/>
    <w:rsid w:val="00FC65C1"/>
    <w:rsid w:val="00FC6DB8"/>
    <w:rsid w:val="00FC7F6D"/>
    <w:rsid w:val="00FD02D9"/>
    <w:rsid w:val="00FD05DA"/>
    <w:rsid w:val="00FD1F1D"/>
    <w:rsid w:val="00FD2A84"/>
    <w:rsid w:val="00FD3026"/>
    <w:rsid w:val="00FD44E2"/>
    <w:rsid w:val="00FD5E0D"/>
    <w:rsid w:val="00FD6F16"/>
    <w:rsid w:val="00FD7865"/>
    <w:rsid w:val="00FD7E3B"/>
    <w:rsid w:val="00FD7F40"/>
    <w:rsid w:val="00FE2660"/>
    <w:rsid w:val="00FE3D00"/>
    <w:rsid w:val="00FE47D4"/>
    <w:rsid w:val="00FE620D"/>
    <w:rsid w:val="00FE64F5"/>
    <w:rsid w:val="00FF09CA"/>
    <w:rsid w:val="00FF1520"/>
    <w:rsid w:val="00FF1797"/>
    <w:rsid w:val="00FF2C96"/>
    <w:rsid w:val="00FF2CDE"/>
    <w:rsid w:val="00FF39D1"/>
    <w:rsid w:val="00FF3C4A"/>
    <w:rsid w:val="00FF44C7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04E14"/>
  <w15:docId w15:val="{2E1A1052-0748-46F5-862C-A163CE22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A0D92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rFonts w:ascii="Verdana" w:eastAsia="Verdana" w:hAnsi="Verdana" w:cs="Verdana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outlineLvl w:val="3"/>
    </w:pPr>
    <w:rPr>
      <w:rFonts w:ascii="Tahoma" w:eastAsia="Tahoma" w:hAnsi="Tahoma" w:cs="Tahoma"/>
      <w:b/>
      <w:sz w:val="16"/>
      <w:szCs w:val="16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rFonts w:ascii="Tahoma" w:eastAsia="Tahoma" w:hAnsi="Tahoma" w:cs="Tahoma"/>
      <w:b/>
    </w:rPr>
  </w:style>
  <w:style w:type="paragraph" w:styleId="Heading6">
    <w:name w:val="heading 6"/>
    <w:basedOn w:val="Normal"/>
    <w:next w:val="Normal"/>
    <w:pPr>
      <w:keepNext/>
      <w:jc w:val="both"/>
      <w:outlineLvl w:val="5"/>
    </w:pPr>
    <w:rPr>
      <w:rFonts w:ascii="Tahoma" w:eastAsia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Milonga" w:eastAsia="Milonga" w:hAnsi="Milonga" w:cs="Milonga"/>
      <w:sz w:val="24"/>
      <w:szCs w:val="24"/>
    </w:rPr>
  </w:style>
  <w:style w:type="paragraph" w:styleId="Subtitle">
    <w:name w:val="Subtitle"/>
    <w:basedOn w:val="Normal"/>
    <w:next w:val="Normal"/>
    <w:pPr>
      <w:jc w:val="center"/>
    </w:pPr>
    <w:rPr>
      <w:rFonts w:ascii="Milonga" w:eastAsia="Milonga" w:hAnsi="Milonga" w:cs="Milong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E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E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5852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EF1E2F"/>
  </w:style>
  <w:style w:type="character" w:customStyle="1" w:styleId="m2240362204147858839gmail-m4247632627018374994gmail-abn">
    <w:name w:val="m_2240362204147858839gmail-m_4247632627018374994gmail-abn"/>
    <w:basedOn w:val="DefaultParagraphFont"/>
    <w:rsid w:val="00243906"/>
  </w:style>
  <w:style w:type="character" w:customStyle="1" w:styleId="m2240362204147858839gmail-il">
    <w:name w:val="m_2240362204147858839gmail-il"/>
    <w:basedOn w:val="DefaultParagraphFont"/>
    <w:rsid w:val="00243906"/>
  </w:style>
  <w:style w:type="character" w:styleId="UnresolvedMention">
    <w:name w:val="Unresolved Mention"/>
    <w:basedOn w:val="DefaultParagraphFont"/>
    <w:uiPriority w:val="99"/>
    <w:semiHidden/>
    <w:unhideWhenUsed/>
    <w:rsid w:val="00561354"/>
    <w:rPr>
      <w:color w:val="808080"/>
      <w:shd w:val="clear" w:color="auto" w:fill="E6E6E6"/>
    </w:rPr>
  </w:style>
  <w:style w:type="character" w:customStyle="1" w:styleId="m8820670657866195524gmail-aqj">
    <w:name w:val="m_8820670657866195524gmail-aqj"/>
    <w:basedOn w:val="DefaultParagraphFont"/>
    <w:rsid w:val="00214A3A"/>
  </w:style>
  <w:style w:type="character" w:styleId="Emphasis">
    <w:name w:val="Emphasis"/>
    <w:basedOn w:val="DefaultParagraphFont"/>
    <w:uiPriority w:val="20"/>
    <w:qFormat/>
    <w:rsid w:val="000C4123"/>
    <w:rPr>
      <w:i/>
      <w:iCs/>
    </w:rPr>
  </w:style>
  <w:style w:type="paragraph" w:styleId="NormalWeb">
    <w:name w:val="Normal (Web)"/>
    <w:basedOn w:val="Normal"/>
    <w:uiPriority w:val="99"/>
    <w:unhideWhenUsed/>
    <w:rsid w:val="00DF2AF3"/>
    <w:rPr>
      <w:sz w:val="24"/>
      <w:szCs w:val="24"/>
    </w:rPr>
  </w:style>
  <w:style w:type="character" w:customStyle="1" w:styleId="m-6094578657527890261gmail-m-8668168668447815665gmail-il">
    <w:name w:val="m_-6094578657527890261gmail-m_-8668168668447815665gmail-il"/>
    <w:basedOn w:val="DefaultParagraphFont"/>
    <w:rsid w:val="00697800"/>
  </w:style>
  <w:style w:type="paragraph" w:styleId="ListParagraph">
    <w:name w:val="List Paragraph"/>
    <w:basedOn w:val="Normal"/>
    <w:uiPriority w:val="34"/>
    <w:qFormat/>
    <w:rsid w:val="00CC6E3D"/>
    <w:pPr>
      <w:ind w:left="720"/>
      <w:contextualSpacing/>
    </w:pPr>
  </w:style>
  <w:style w:type="character" w:customStyle="1" w:styleId="im">
    <w:name w:val="im"/>
    <w:basedOn w:val="DefaultParagraphFont"/>
    <w:rsid w:val="008D5DBD"/>
  </w:style>
  <w:style w:type="character" w:customStyle="1" w:styleId="m-7938257283878542305gmail-aqj">
    <w:name w:val="m_-7938257283878542305gmail-aqj"/>
    <w:basedOn w:val="DefaultParagraphFont"/>
    <w:rsid w:val="003233B0"/>
  </w:style>
  <w:style w:type="character" w:customStyle="1" w:styleId="m5951446874289638018gmail-m9141274283851064751gmail-aqj">
    <w:name w:val="m_5951446874289638018gmail-m9141274283851064751gmail-aqj"/>
    <w:basedOn w:val="DefaultParagraphFont"/>
    <w:rsid w:val="00162DB6"/>
  </w:style>
  <w:style w:type="paragraph" w:styleId="Header">
    <w:name w:val="header"/>
    <w:basedOn w:val="Normal"/>
    <w:link w:val="HeaderChar"/>
    <w:uiPriority w:val="99"/>
    <w:unhideWhenUsed/>
    <w:rsid w:val="00AE50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037"/>
  </w:style>
  <w:style w:type="paragraph" w:styleId="Footer">
    <w:name w:val="footer"/>
    <w:basedOn w:val="Normal"/>
    <w:link w:val="FooterChar"/>
    <w:uiPriority w:val="99"/>
    <w:unhideWhenUsed/>
    <w:rsid w:val="00AE50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037"/>
  </w:style>
  <w:style w:type="character" w:styleId="CommentReference">
    <w:name w:val="annotation reference"/>
    <w:basedOn w:val="DefaultParagraphFont"/>
    <w:uiPriority w:val="99"/>
    <w:semiHidden/>
    <w:unhideWhenUsed/>
    <w:rsid w:val="00F27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6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6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62C"/>
    <w:rPr>
      <w:b/>
      <w:bCs/>
    </w:rPr>
  </w:style>
  <w:style w:type="paragraph" w:customStyle="1" w:styleId="line">
    <w:name w:val="line"/>
    <w:basedOn w:val="Normal"/>
    <w:rsid w:val="000C73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ext">
    <w:name w:val="text"/>
    <w:basedOn w:val="DefaultParagraphFont"/>
    <w:rsid w:val="000C73A7"/>
  </w:style>
  <w:style w:type="character" w:customStyle="1" w:styleId="small-caps">
    <w:name w:val="small-caps"/>
    <w:basedOn w:val="DefaultParagraphFont"/>
    <w:rsid w:val="000C73A7"/>
  </w:style>
  <w:style w:type="paragraph" w:styleId="NoSpacing">
    <w:name w:val="No Spacing"/>
    <w:link w:val="NoSpacingChar"/>
    <w:uiPriority w:val="1"/>
    <w:qFormat/>
    <w:rsid w:val="006000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0003E"/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14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8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8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1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6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3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194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74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14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8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8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3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50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84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13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63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5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33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9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8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6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8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9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40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3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550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87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8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1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4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1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37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5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FFFFFF"/>
            <w:right w:val="none" w:sz="0" w:space="0" w:color="auto"/>
          </w:divBdr>
        </w:div>
        <w:div w:id="7044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FFFFFF"/>
            <w:right w:val="none" w:sz="0" w:space="0" w:color="auto"/>
          </w:divBdr>
        </w:div>
      </w:divsChild>
    </w:div>
    <w:div w:id="72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6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4761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587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7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1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35177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5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5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70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95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48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8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62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202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725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389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736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997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98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6369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785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498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2318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022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176526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2211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965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8684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7797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4113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0765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0708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2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858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87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87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447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794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36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1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1224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3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7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202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966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89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33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6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77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3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056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37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48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7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74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03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38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42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35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3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265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293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3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04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3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11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18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83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99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81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94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2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5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03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05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1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13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72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72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40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80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8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529743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80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5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7415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5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84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4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51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8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8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18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7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2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26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1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4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9468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2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32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21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04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56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80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03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83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3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030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625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98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683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6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6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0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76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86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24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73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7880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8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8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9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96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0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3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1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76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35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13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32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79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66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5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9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8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09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43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1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4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5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7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76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9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572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828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31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7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6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6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666103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@trinityremnan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rinityremna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33FB-623A-43CD-8C8B-8BA47B08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tonCRC</dc:creator>
  <cp:keywords/>
  <dc:description/>
  <cp:lastModifiedBy>admin@imagodeipella.com</cp:lastModifiedBy>
  <cp:revision>3</cp:revision>
  <cp:lastPrinted>2025-10-11T14:44:00Z</cp:lastPrinted>
  <dcterms:created xsi:type="dcterms:W3CDTF">2025-10-10T14:17:00Z</dcterms:created>
  <dcterms:modified xsi:type="dcterms:W3CDTF">2025-10-11T14:45:00Z</dcterms:modified>
</cp:coreProperties>
</file>